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C9" w:rsidRPr="00977477" w:rsidRDefault="001129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477">
        <w:rPr>
          <w:rFonts w:ascii="Times New Roman" w:hAnsi="Times New Roman" w:cs="Times New Roman"/>
          <w:sz w:val="24"/>
          <w:szCs w:val="24"/>
        </w:rPr>
        <w:t>Тема: Единственное и множественное число имён существительных</w:t>
      </w:r>
    </w:p>
    <w:p w:rsidR="001129C9" w:rsidRPr="00977477" w:rsidRDefault="001129C9" w:rsidP="001129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Цель: создать условия </w:t>
      </w:r>
      <w:r w:rsidRPr="00977477">
        <w:rPr>
          <w:rFonts w:ascii="Times New Roman" w:eastAsia="Calibri" w:hAnsi="Times New Roman" w:cs="Times New Roman"/>
          <w:sz w:val="24"/>
          <w:szCs w:val="24"/>
        </w:rPr>
        <w:t xml:space="preserve">для развития умений определять число имен существительных; </w:t>
      </w:r>
    </w:p>
    <w:p w:rsidR="001129C9" w:rsidRPr="00977477" w:rsidRDefault="001129C9" w:rsidP="00112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9C9" w:rsidRPr="00977477" w:rsidRDefault="001129C9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Ход урока</w:t>
      </w:r>
      <w:r w:rsidR="00981A71" w:rsidRPr="00977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A71" w:rsidRPr="009774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81A71" w:rsidRPr="00977477">
        <w:rPr>
          <w:rFonts w:ascii="Times New Roman" w:hAnsi="Times New Roman" w:cs="Times New Roman"/>
          <w:sz w:val="24"/>
          <w:szCs w:val="24"/>
        </w:rPr>
        <w:t>4 группы- 16 чел)</w:t>
      </w:r>
    </w:p>
    <w:p w:rsidR="00C705A4" w:rsidRDefault="00981A71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Ребята,  что такое число?( обозначает количество предмета</w:t>
      </w:r>
      <w:r w:rsidR="00B62935" w:rsidRPr="00977477">
        <w:rPr>
          <w:rFonts w:ascii="Times New Roman" w:hAnsi="Times New Roman" w:cs="Times New Roman"/>
          <w:sz w:val="24"/>
          <w:szCs w:val="24"/>
        </w:rPr>
        <w:t xml:space="preserve"> Где оно нам оно может </w:t>
      </w:r>
      <w:proofErr w:type="gramStart"/>
      <w:r w:rsidR="00B62935" w:rsidRPr="00977477">
        <w:rPr>
          <w:rFonts w:ascii="Times New Roman" w:hAnsi="Times New Roman" w:cs="Times New Roman"/>
          <w:sz w:val="24"/>
          <w:szCs w:val="24"/>
        </w:rPr>
        <w:t>пригодится</w:t>
      </w:r>
      <w:proofErr w:type="gramEnd"/>
      <w:r w:rsidR="00B62935" w:rsidRPr="00977477">
        <w:rPr>
          <w:rFonts w:ascii="Times New Roman" w:hAnsi="Times New Roman" w:cs="Times New Roman"/>
          <w:sz w:val="24"/>
          <w:szCs w:val="24"/>
        </w:rPr>
        <w:t>- в математике</w:t>
      </w:r>
      <w:r w:rsidRPr="00977477">
        <w:rPr>
          <w:rFonts w:ascii="Times New Roman" w:hAnsi="Times New Roman" w:cs="Times New Roman"/>
          <w:sz w:val="24"/>
          <w:szCs w:val="24"/>
        </w:rPr>
        <w:t>)</w:t>
      </w:r>
      <w:r w:rsidR="006E14CA" w:rsidRPr="00977477">
        <w:rPr>
          <w:rFonts w:ascii="Times New Roman" w:hAnsi="Times New Roman" w:cs="Times New Roman"/>
          <w:sz w:val="24"/>
          <w:szCs w:val="24"/>
        </w:rPr>
        <w:t xml:space="preserve">Значит число может обозначать один предмет и несколько(вывешиваем на доску слова </w:t>
      </w:r>
      <w:r w:rsidR="006E14CA" w:rsidRPr="00977477">
        <w:rPr>
          <w:rFonts w:ascii="Times New Roman" w:hAnsi="Times New Roman" w:cs="Times New Roman"/>
          <w:b/>
          <w:sz w:val="24"/>
          <w:szCs w:val="24"/>
        </w:rPr>
        <w:t>один- много</w:t>
      </w:r>
      <w:r w:rsidR="001B2D4C" w:rsidRPr="00977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D4C" w:rsidRPr="00977477">
        <w:rPr>
          <w:rFonts w:ascii="Times New Roman" w:hAnsi="Times New Roman" w:cs="Times New Roman"/>
          <w:sz w:val="24"/>
          <w:szCs w:val="24"/>
        </w:rPr>
        <w:t>и пишем в столбик</w:t>
      </w:r>
      <w:r w:rsidR="00C705A4">
        <w:rPr>
          <w:rFonts w:ascii="Times New Roman" w:hAnsi="Times New Roman" w:cs="Times New Roman"/>
          <w:sz w:val="24"/>
          <w:szCs w:val="24"/>
        </w:rPr>
        <w:t>и 1-5.)</w:t>
      </w:r>
    </w:p>
    <w:p w:rsidR="001129C9" w:rsidRPr="00977477" w:rsidRDefault="00C70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м работу о числе</w:t>
      </w:r>
    </w:p>
    <w:p w:rsidR="00981A71" w:rsidRPr="00977477" w:rsidRDefault="00981A71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- Обратите внимание на экран </w:t>
      </w:r>
      <w:r w:rsidR="00B62935" w:rsidRPr="00977477">
        <w:rPr>
          <w:rFonts w:ascii="Times New Roman" w:hAnsi="Times New Roman" w:cs="Times New Roman"/>
          <w:sz w:val="24"/>
          <w:szCs w:val="24"/>
        </w:rPr>
        <w:t>Картинка природы. А природе может быть число</w:t>
      </w:r>
      <w:r w:rsidR="001B2D4C" w:rsidRPr="00977477">
        <w:rPr>
          <w:rFonts w:ascii="Times New Roman" w:hAnsi="Times New Roman" w:cs="Times New Roman"/>
          <w:sz w:val="24"/>
          <w:szCs w:val="24"/>
        </w:rPr>
        <w:t>?</w:t>
      </w:r>
      <w:r w:rsidR="00B62935"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1B2D4C"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B62935"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1B2D4C" w:rsidRPr="00977477">
        <w:rPr>
          <w:rFonts w:ascii="Times New Roman" w:hAnsi="Times New Roman" w:cs="Times New Roman"/>
          <w:sz w:val="24"/>
          <w:szCs w:val="24"/>
        </w:rPr>
        <w:t>Назовём предметы, каких много</w:t>
      </w:r>
      <w:proofErr w:type="gramStart"/>
      <w:r w:rsidR="001B2D4C" w:rsidRPr="009774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2D4C" w:rsidRPr="00977477">
        <w:rPr>
          <w:rFonts w:ascii="Times New Roman" w:hAnsi="Times New Roman" w:cs="Times New Roman"/>
          <w:sz w:val="24"/>
          <w:szCs w:val="24"/>
        </w:rPr>
        <w:t xml:space="preserve"> а каких только один</w:t>
      </w:r>
      <w:r w:rsidR="00B62935" w:rsidRPr="00977477">
        <w:rPr>
          <w:rFonts w:ascii="Times New Roman" w:hAnsi="Times New Roman" w:cs="Times New Roman"/>
          <w:sz w:val="24"/>
          <w:szCs w:val="24"/>
        </w:rPr>
        <w:t>(дети называют предметы</w:t>
      </w:r>
      <w:r w:rsidR="001B2D4C" w:rsidRPr="00977477">
        <w:rPr>
          <w:rFonts w:ascii="Times New Roman" w:hAnsi="Times New Roman" w:cs="Times New Roman"/>
          <w:sz w:val="24"/>
          <w:szCs w:val="24"/>
        </w:rPr>
        <w:t xml:space="preserve"> и выходят к доске и записывают свои слова по столбикам</w:t>
      </w:r>
      <w:r w:rsidRPr="00977477">
        <w:rPr>
          <w:rFonts w:ascii="Times New Roman" w:hAnsi="Times New Roman" w:cs="Times New Roman"/>
          <w:sz w:val="24"/>
          <w:szCs w:val="24"/>
        </w:rPr>
        <w:t xml:space="preserve">( </w:t>
      </w:r>
      <w:r w:rsidR="008E46F1" w:rsidRPr="00977477">
        <w:rPr>
          <w:rFonts w:ascii="Times New Roman" w:hAnsi="Times New Roman" w:cs="Times New Roman"/>
          <w:sz w:val="24"/>
          <w:szCs w:val="24"/>
        </w:rPr>
        <w:t xml:space="preserve"> звезда и звезды, цветок – цветы, лиса </w:t>
      </w:r>
      <w:r w:rsidR="002F4364" w:rsidRPr="00977477">
        <w:rPr>
          <w:rFonts w:ascii="Times New Roman" w:hAnsi="Times New Roman" w:cs="Times New Roman"/>
          <w:sz w:val="24"/>
          <w:szCs w:val="24"/>
        </w:rPr>
        <w:t>–</w:t>
      </w:r>
      <w:r w:rsidR="008E46F1" w:rsidRPr="00977477">
        <w:rPr>
          <w:rFonts w:ascii="Times New Roman" w:hAnsi="Times New Roman" w:cs="Times New Roman"/>
          <w:sz w:val="24"/>
          <w:szCs w:val="24"/>
        </w:rPr>
        <w:t xml:space="preserve"> лисы</w:t>
      </w:r>
      <w:r w:rsidR="002F4364" w:rsidRPr="00977477">
        <w:rPr>
          <w:rFonts w:ascii="Times New Roman" w:hAnsi="Times New Roman" w:cs="Times New Roman"/>
          <w:sz w:val="24"/>
          <w:szCs w:val="24"/>
        </w:rPr>
        <w:t xml:space="preserve">, </w:t>
      </w:r>
      <w:r w:rsidR="00B62935" w:rsidRPr="00977477">
        <w:rPr>
          <w:rFonts w:ascii="Times New Roman" w:hAnsi="Times New Roman" w:cs="Times New Roman"/>
          <w:sz w:val="24"/>
          <w:szCs w:val="24"/>
        </w:rPr>
        <w:t xml:space="preserve">солнце – тучи  </w:t>
      </w:r>
      <w:r w:rsidR="008E46F1" w:rsidRPr="00977477">
        <w:rPr>
          <w:rFonts w:ascii="Times New Roman" w:hAnsi="Times New Roman" w:cs="Times New Roman"/>
          <w:sz w:val="24"/>
          <w:szCs w:val="24"/>
        </w:rPr>
        <w:t xml:space="preserve">). </w:t>
      </w:r>
      <w:r w:rsidR="001B2D4C" w:rsidRPr="00977477">
        <w:rPr>
          <w:rFonts w:ascii="Times New Roman" w:hAnsi="Times New Roman" w:cs="Times New Roman"/>
          <w:sz w:val="24"/>
          <w:szCs w:val="24"/>
        </w:rPr>
        <w:t>У нас получились группы слов.</w:t>
      </w:r>
      <w:r w:rsidR="003630C1" w:rsidRPr="0097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B0" w:rsidRPr="00977477" w:rsidRDefault="009424F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 Чем различаются группы слов</w:t>
      </w:r>
      <w:proofErr w:type="gramStart"/>
      <w:r w:rsidRPr="00977477">
        <w:rPr>
          <w:rFonts w:ascii="Times New Roman" w:hAnsi="Times New Roman" w:cs="Times New Roman"/>
          <w:sz w:val="24"/>
          <w:szCs w:val="24"/>
        </w:rPr>
        <w:t>?.</w:t>
      </w:r>
      <w:r w:rsidR="008E46F1"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9A010E" w:rsidRPr="009774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010E" w:rsidRPr="00977477">
        <w:rPr>
          <w:rFonts w:ascii="Times New Roman" w:hAnsi="Times New Roman" w:cs="Times New Roman"/>
          <w:sz w:val="24"/>
          <w:szCs w:val="24"/>
        </w:rPr>
        <w:t>слова, которые обозначают один предмет и много)</w:t>
      </w:r>
      <w:r w:rsidR="006A0F02" w:rsidRPr="00977477">
        <w:rPr>
          <w:rFonts w:ascii="Times New Roman" w:hAnsi="Times New Roman" w:cs="Times New Roman"/>
          <w:sz w:val="24"/>
          <w:szCs w:val="24"/>
        </w:rPr>
        <w:t xml:space="preserve"> А в русском языке есть число?</w:t>
      </w:r>
    </w:p>
    <w:p w:rsidR="00E171B0" w:rsidRPr="00977477" w:rsidRDefault="009424F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 В русском языке есть группы слов имеющие</w:t>
      </w:r>
      <w:r w:rsidR="002F4364" w:rsidRPr="00977477">
        <w:rPr>
          <w:rFonts w:ascii="Times New Roman" w:hAnsi="Times New Roman" w:cs="Times New Roman"/>
          <w:sz w:val="24"/>
          <w:szCs w:val="24"/>
        </w:rPr>
        <w:t xml:space="preserve"> грамматическое </w:t>
      </w:r>
      <w:r w:rsidRPr="00977477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Start"/>
      <w:r w:rsidRPr="009774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E171B0" w:rsidRPr="0097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4F0" w:rsidRPr="00977477" w:rsidRDefault="00E171B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 Ребята, давайте попробуем провести исследования со словами.</w:t>
      </w:r>
    </w:p>
    <w:p w:rsidR="009424F0" w:rsidRPr="00977477" w:rsidRDefault="009424F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 Хотите</w:t>
      </w:r>
      <w:r w:rsidR="006A0F02" w:rsidRPr="00977477">
        <w:rPr>
          <w:rFonts w:ascii="Times New Roman" w:hAnsi="Times New Roman" w:cs="Times New Roman"/>
          <w:sz w:val="24"/>
          <w:szCs w:val="24"/>
        </w:rPr>
        <w:t xml:space="preserve"> сделать открытие</w:t>
      </w:r>
      <w:proofErr w:type="gramStart"/>
      <w:r w:rsidR="006A0F02"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E171B0" w:rsidRPr="0097747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171B0" w:rsidRPr="0097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02" w:rsidRPr="00977477" w:rsidRDefault="00E171B0" w:rsidP="006A0F02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- Когда ученые делают открытия. Они работают в команде. </w:t>
      </w:r>
      <w:r w:rsidR="006A0F02" w:rsidRPr="00977477">
        <w:rPr>
          <w:rFonts w:ascii="Times New Roman" w:hAnsi="Times New Roman" w:cs="Times New Roman"/>
          <w:sz w:val="24"/>
          <w:szCs w:val="24"/>
        </w:rPr>
        <w:t xml:space="preserve">- А как вы понимаете смысл пословицы: « Одна голова хорошо, а две лучше»? </w:t>
      </w:r>
      <w:proofErr w:type="gramStart"/>
      <w:r w:rsidR="006A0F02" w:rsidRPr="009774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0F02" w:rsidRPr="00977477">
        <w:rPr>
          <w:rFonts w:ascii="Times New Roman" w:hAnsi="Times New Roman" w:cs="Times New Roman"/>
          <w:sz w:val="24"/>
          <w:szCs w:val="24"/>
        </w:rPr>
        <w:t xml:space="preserve">ответы) </w:t>
      </w:r>
    </w:p>
    <w:p w:rsidR="00E171B0" w:rsidRPr="00977477" w:rsidRDefault="00E171B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 И я вам предлагаю поработать в команде.</w:t>
      </w:r>
    </w:p>
    <w:p w:rsidR="00E171B0" w:rsidRPr="00977477" w:rsidRDefault="00E171B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 Во время исследования нам понадобиться маршрут</w:t>
      </w:r>
      <w:r w:rsidR="006A0F02" w:rsidRPr="00977477">
        <w:rPr>
          <w:rFonts w:ascii="Times New Roman" w:hAnsi="Times New Roman" w:cs="Times New Roman"/>
          <w:sz w:val="24"/>
          <w:szCs w:val="24"/>
        </w:rPr>
        <w:t>. Он у вас у каждого Чтобы не сбиться с верного пути нужно следовать точно по маршруту</w:t>
      </w:r>
      <w:proofErr w:type="gramStart"/>
      <w:r w:rsidR="006A0F02" w:rsidRPr="009774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747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7747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7477">
        <w:rPr>
          <w:rFonts w:ascii="Times New Roman" w:hAnsi="Times New Roman" w:cs="Times New Roman"/>
          <w:sz w:val="24"/>
          <w:szCs w:val="24"/>
        </w:rPr>
        <w:t>мение читать инструкцию)</w:t>
      </w:r>
    </w:p>
    <w:p w:rsidR="00E171B0" w:rsidRDefault="00E171B0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- У вас на парте индивидуальный маршрутный лист, и чтобы открытие получилось, вы  будите следовать по маршруту и делать открытия. </w:t>
      </w:r>
      <w:r w:rsidR="00C705A4">
        <w:rPr>
          <w:rFonts w:ascii="Times New Roman" w:hAnsi="Times New Roman" w:cs="Times New Roman"/>
          <w:sz w:val="24"/>
          <w:szCs w:val="24"/>
        </w:rPr>
        <w:t xml:space="preserve">Работаем в команде, </w:t>
      </w:r>
      <w:r w:rsidR="002F4364"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3C2B57" w:rsidRPr="00977477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C705A4">
        <w:rPr>
          <w:rFonts w:ascii="Times New Roman" w:hAnsi="Times New Roman" w:cs="Times New Roman"/>
          <w:sz w:val="24"/>
          <w:szCs w:val="24"/>
        </w:rPr>
        <w:t xml:space="preserve">исследования, </w:t>
      </w:r>
      <w:r w:rsidR="00E324C6" w:rsidRPr="00977477">
        <w:rPr>
          <w:rFonts w:ascii="Times New Roman" w:hAnsi="Times New Roman" w:cs="Times New Roman"/>
          <w:sz w:val="24"/>
          <w:szCs w:val="24"/>
        </w:rPr>
        <w:t xml:space="preserve"> записывает</w:t>
      </w:r>
      <w:r w:rsidR="00C705A4">
        <w:rPr>
          <w:rFonts w:ascii="Times New Roman" w:hAnsi="Times New Roman" w:cs="Times New Roman"/>
          <w:sz w:val="24"/>
          <w:szCs w:val="24"/>
        </w:rPr>
        <w:t>е</w:t>
      </w:r>
      <w:r w:rsidR="00E324C6" w:rsidRPr="00977477">
        <w:rPr>
          <w:rFonts w:ascii="Times New Roman" w:hAnsi="Times New Roman" w:cs="Times New Roman"/>
          <w:sz w:val="24"/>
          <w:szCs w:val="24"/>
        </w:rPr>
        <w:t xml:space="preserve"> в свой инд. маршрутный лист </w:t>
      </w:r>
      <w:proofErr w:type="gramStart"/>
      <w:r w:rsidR="00E324C6" w:rsidRPr="009774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324C6" w:rsidRPr="00977477">
        <w:rPr>
          <w:rFonts w:ascii="Times New Roman" w:hAnsi="Times New Roman" w:cs="Times New Roman"/>
          <w:sz w:val="24"/>
          <w:szCs w:val="24"/>
        </w:rPr>
        <w:t xml:space="preserve">смена рабочих мест, маршрут) </w:t>
      </w:r>
    </w:p>
    <w:p w:rsidR="00C705A4" w:rsidRDefault="00C705A4">
      <w:pPr>
        <w:rPr>
          <w:rFonts w:ascii="Times New Roman" w:hAnsi="Times New Roman" w:cs="Times New Roman"/>
          <w:sz w:val="24"/>
          <w:szCs w:val="24"/>
        </w:rPr>
      </w:pPr>
      <w:r w:rsidRPr="00C705A4">
        <w:rPr>
          <w:rFonts w:ascii="Times New Roman" w:hAnsi="Times New Roman" w:cs="Times New Roman"/>
          <w:sz w:val="24"/>
          <w:szCs w:val="24"/>
          <w:u w:val="single"/>
        </w:rPr>
        <w:t>( каждая группа проходит 4 уровня заданий</w:t>
      </w:r>
      <w:proofErr w:type="gramStart"/>
      <w:r w:rsidRPr="00C705A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C705A4">
        <w:rPr>
          <w:rFonts w:ascii="Times New Roman" w:hAnsi="Times New Roman" w:cs="Times New Roman"/>
          <w:sz w:val="24"/>
          <w:szCs w:val="24"/>
          <w:u w:val="single"/>
        </w:rPr>
        <w:t xml:space="preserve"> от простого к сложному и от сложного к простом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0F02" w:rsidRPr="00977477" w:rsidRDefault="00C705A4" w:rsidP="00E3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5A4">
        <w:rPr>
          <w:rFonts w:ascii="Times New Roman" w:hAnsi="Times New Roman" w:cs="Times New Roman"/>
          <w:sz w:val="24"/>
          <w:szCs w:val="24"/>
          <w:u w:val="single"/>
        </w:rPr>
        <w:t>( после выполненных заданий)</w:t>
      </w:r>
      <w:r>
        <w:rPr>
          <w:rFonts w:ascii="Times New Roman" w:hAnsi="Times New Roman" w:cs="Times New Roman"/>
          <w:sz w:val="24"/>
          <w:szCs w:val="24"/>
        </w:rPr>
        <w:t xml:space="preserve">    - Ребята, у вас на столах лежит лист с заданием №5. Попробуйте устно ответить на вопросы после вашего обсуждения. </w:t>
      </w:r>
      <w:r w:rsidR="00D003D7">
        <w:rPr>
          <w:rFonts w:ascii="Times New Roman" w:hAnsi="Times New Roman" w:cs="Times New Roman"/>
          <w:sz w:val="24"/>
          <w:szCs w:val="24"/>
        </w:rPr>
        <w:t xml:space="preserve">( </w:t>
      </w:r>
      <w:r w:rsidR="006A0F02" w:rsidRPr="00977477">
        <w:rPr>
          <w:rFonts w:ascii="Times New Roman" w:hAnsi="Times New Roman" w:cs="Times New Roman"/>
          <w:sz w:val="24"/>
          <w:szCs w:val="24"/>
        </w:rPr>
        <w:t xml:space="preserve"> идёт обмен выводами по маршрут</w:t>
      </w:r>
      <w:proofErr w:type="gramStart"/>
      <w:r w:rsidR="006A0F02" w:rsidRPr="0097747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6A0F02" w:rsidRPr="00977477">
        <w:rPr>
          <w:rFonts w:ascii="Times New Roman" w:hAnsi="Times New Roman" w:cs="Times New Roman"/>
          <w:sz w:val="24"/>
          <w:szCs w:val="24"/>
        </w:rPr>
        <w:t>дети читают выводы друг другу , что они записали, сравнивают)</w:t>
      </w:r>
    </w:p>
    <w:p w:rsidR="00132D7E" w:rsidRPr="00D003D7" w:rsidRDefault="00132D7E" w:rsidP="00E324C6">
      <w:pPr>
        <w:rPr>
          <w:rFonts w:ascii="Times New Roman" w:hAnsi="Times New Roman" w:cs="Times New Roman"/>
          <w:b/>
          <w:sz w:val="24"/>
          <w:szCs w:val="24"/>
        </w:rPr>
      </w:pPr>
      <w:r w:rsidRPr="00D003D7">
        <w:rPr>
          <w:rFonts w:ascii="Times New Roman" w:hAnsi="Times New Roman" w:cs="Times New Roman"/>
          <w:b/>
          <w:sz w:val="24"/>
          <w:szCs w:val="24"/>
        </w:rPr>
        <w:t>Выступление групп</w:t>
      </w:r>
      <w:proofErr w:type="gramStart"/>
      <w:r w:rsidRPr="00D003D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640445" w:rsidRPr="00977477" w:rsidRDefault="00640445" w:rsidP="00E324C6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Что вы исследовали? (слова)</w:t>
      </w:r>
    </w:p>
    <w:p w:rsidR="00640445" w:rsidRPr="00977477" w:rsidRDefault="00640445" w:rsidP="00E324C6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-Какие выводы для себя отметили. Зачитайте</w:t>
      </w:r>
    </w:p>
    <w:p w:rsidR="002B51D7" w:rsidRPr="00977477" w:rsidRDefault="00D52BB7" w:rsidP="00D52BB7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02C6D" w:rsidRPr="00977477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977477">
        <w:rPr>
          <w:rFonts w:ascii="Times New Roman" w:hAnsi="Times New Roman" w:cs="Times New Roman"/>
          <w:sz w:val="24"/>
          <w:szCs w:val="24"/>
        </w:rPr>
        <w:t>новые знания вы открыли сегодня на уроке</w:t>
      </w:r>
      <w:r w:rsidR="00902C6D" w:rsidRPr="00977477">
        <w:rPr>
          <w:rFonts w:ascii="Times New Roman" w:hAnsi="Times New Roman" w:cs="Times New Roman"/>
          <w:sz w:val="24"/>
          <w:szCs w:val="24"/>
        </w:rPr>
        <w:t>?</w:t>
      </w:r>
      <w:r w:rsidRPr="00977477">
        <w:rPr>
          <w:rFonts w:ascii="Times New Roman" w:hAnsi="Times New Roman" w:cs="Times New Roman"/>
          <w:sz w:val="24"/>
          <w:szCs w:val="24"/>
        </w:rPr>
        <w:t xml:space="preserve"> </w:t>
      </w:r>
      <w:r w:rsidR="002B51D7" w:rsidRPr="00977477">
        <w:rPr>
          <w:rFonts w:ascii="Times New Roman" w:hAnsi="Times New Roman" w:cs="Times New Roman"/>
          <w:sz w:val="24"/>
          <w:szCs w:val="24"/>
        </w:rPr>
        <w:t xml:space="preserve"> ( одну работу </w:t>
      </w:r>
      <w:r w:rsidR="00076395" w:rsidRPr="00977477">
        <w:rPr>
          <w:rFonts w:ascii="Times New Roman" w:hAnsi="Times New Roman" w:cs="Times New Roman"/>
          <w:sz w:val="24"/>
          <w:szCs w:val="24"/>
        </w:rPr>
        <w:t xml:space="preserve">из каждой группы </w:t>
      </w:r>
      <w:r w:rsidR="00D003D7">
        <w:rPr>
          <w:rFonts w:ascii="Times New Roman" w:hAnsi="Times New Roman" w:cs="Times New Roman"/>
          <w:sz w:val="24"/>
          <w:szCs w:val="24"/>
        </w:rPr>
        <w:t xml:space="preserve">вывести через  документ </w:t>
      </w:r>
      <w:proofErr w:type="gramStart"/>
      <w:r w:rsidR="002B51D7" w:rsidRPr="0097747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2B51D7" w:rsidRPr="00977477">
        <w:rPr>
          <w:rFonts w:ascii="Times New Roman" w:hAnsi="Times New Roman" w:cs="Times New Roman"/>
          <w:sz w:val="24"/>
          <w:szCs w:val="24"/>
        </w:rPr>
        <w:t xml:space="preserve">амеру на экран и по ней делать обобщение) </w:t>
      </w:r>
    </w:p>
    <w:p w:rsidR="00902C6D" w:rsidRPr="00977477" w:rsidRDefault="00640445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C6D" w:rsidRPr="00977477" w:rsidRDefault="00844488" w:rsidP="002B51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5.2pt;margin-top:12.05pt;width:0;height:35.45pt;z-index:251658240" o:connectortype="straight">
            <v:stroke endarrow="block"/>
          </v:shape>
        </w:pict>
      </w:r>
      <w:proofErr w:type="gramStart"/>
      <w:r w:rsidR="00156291" w:rsidRPr="0097747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56291" w:rsidRPr="00977477">
        <w:rPr>
          <w:rFonts w:ascii="Times New Roman" w:hAnsi="Times New Roman" w:cs="Times New Roman"/>
          <w:sz w:val="24"/>
          <w:szCs w:val="24"/>
        </w:rPr>
        <w:t>слова)      обозначающие  П (предметы)</w:t>
      </w:r>
    </w:p>
    <w:p w:rsidR="002B51D7" w:rsidRPr="00977477" w:rsidRDefault="002B51D7">
      <w:pPr>
        <w:rPr>
          <w:rFonts w:ascii="Times New Roman" w:hAnsi="Times New Roman" w:cs="Times New Roman"/>
          <w:sz w:val="24"/>
          <w:szCs w:val="24"/>
        </w:rPr>
      </w:pPr>
    </w:p>
    <w:p w:rsidR="008E46F1" w:rsidRPr="00977477" w:rsidRDefault="00844488" w:rsidP="002B51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43.7pt;margin-top:12.25pt;width:51.75pt;height:34.6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78.7pt;margin-top:6.4pt;width:45pt;height:40.5pt;z-index:251660288" o:connectortype="straight">
            <v:stroke endarrow="block"/>
          </v:shape>
        </w:pict>
      </w:r>
      <w:r w:rsidR="002B51D7" w:rsidRPr="00977477">
        <w:rPr>
          <w:rFonts w:ascii="Times New Roman" w:hAnsi="Times New Roman" w:cs="Times New Roman"/>
          <w:sz w:val="24"/>
          <w:szCs w:val="24"/>
        </w:rPr>
        <w:t>С</w:t>
      </w:r>
      <w:r w:rsidR="00156291" w:rsidRPr="00977477">
        <w:rPr>
          <w:rFonts w:ascii="Times New Roman" w:hAnsi="Times New Roman" w:cs="Times New Roman"/>
          <w:sz w:val="24"/>
          <w:szCs w:val="24"/>
        </w:rPr>
        <w:t xml:space="preserve">    (существительные) </w:t>
      </w:r>
    </w:p>
    <w:p w:rsidR="002B51D7" w:rsidRPr="00977477" w:rsidRDefault="002B51D7">
      <w:pPr>
        <w:rPr>
          <w:rFonts w:ascii="Times New Roman" w:hAnsi="Times New Roman" w:cs="Times New Roman"/>
          <w:sz w:val="24"/>
          <w:szCs w:val="24"/>
        </w:rPr>
      </w:pPr>
    </w:p>
    <w:p w:rsidR="002B51D7" w:rsidRPr="00977477" w:rsidRDefault="002B51D7">
      <w:pPr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Один предме</w:t>
      </w:r>
      <w:proofErr w:type="gramStart"/>
      <w:r w:rsidRPr="00977477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977477">
        <w:rPr>
          <w:rFonts w:ascii="Times New Roman" w:hAnsi="Times New Roman" w:cs="Times New Roman"/>
          <w:sz w:val="24"/>
          <w:szCs w:val="24"/>
        </w:rPr>
        <w:t xml:space="preserve"> единственное число)               много предметов ( множественное число) </w:t>
      </w:r>
    </w:p>
    <w:p w:rsidR="002B51D7" w:rsidRPr="00977477" w:rsidRDefault="002B51D7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 w:rsidRPr="00977477">
        <w:t xml:space="preserve">- </w:t>
      </w:r>
      <w:r w:rsidR="006E7793" w:rsidRPr="00977477">
        <w:t xml:space="preserve"> По данному </w:t>
      </w:r>
      <w:r w:rsidR="00640445" w:rsidRPr="00977477">
        <w:t xml:space="preserve">кластеру </w:t>
      </w:r>
      <w:r w:rsidR="00156291" w:rsidRPr="00977477">
        <w:t xml:space="preserve"> сформулируйте правило </w:t>
      </w:r>
      <w:proofErr w:type="gramStart"/>
      <w:r w:rsidR="00156291" w:rsidRPr="00977477">
        <w:t xml:space="preserve">( </w:t>
      </w:r>
      <w:r w:rsidR="006E7793" w:rsidRPr="00977477">
        <w:t xml:space="preserve"> </w:t>
      </w:r>
      <w:proofErr w:type="gramEnd"/>
      <w:r w:rsidRPr="00977477">
        <w:t>Имена су</w:t>
      </w:r>
      <w:r w:rsidRPr="00977477">
        <w:softHyphen/>
        <w:t>ще</w:t>
      </w:r>
      <w:r w:rsidRPr="00977477">
        <w:softHyphen/>
        <w:t>стви</w:t>
      </w:r>
      <w:r w:rsidRPr="00977477">
        <w:softHyphen/>
        <w:t>тель</w:t>
      </w:r>
      <w:r w:rsidRPr="00977477">
        <w:softHyphen/>
        <w:t>ные упо</w:t>
      </w:r>
      <w:r w:rsidRPr="00977477">
        <w:softHyphen/>
        <w:t>треб</w:t>
      </w:r>
      <w:r w:rsidRPr="00977477">
        <w:softHyphen/>
        <w:t>ля</w:t>
      </w:r>
      <w:r w:rsidRPr="00977477">
        <w:softHyphen/>
        <w:t>ют</w:t>
      </w:r>
      <w:r w:rsidRPr="00977477">
        <w:softHyphen/>
        <w:t>ся в един</w:t>
      </w:r>
      <w:r w:rsidRPr="00977477">
        <w:softHyphen/>
        <w:t>ствен</w:t>
      </w:r>
      <w:r w:rsidRPr="00977477">
        <w:softHyphen/>
        <w:t>ном числе, если они на</w:t>
      </w:r>
      <w:r w:rsidRPr="00977477">
        <w:softHyphen/>
        <w:t>зы</w:t>
      </w:r>
      <w:r w:rsidRPr="00977477">
        <w:softHyphen/>
        <w:t>ва</w:t>
      </w:r>
      <w:r w:rsidRPr="00977477">
        <w:softHyphen/>
        <w:t>ют один пред</w:t>
      </w:r>
      <w:r w:rsidRPr="00977477">
        <w:softHyphen/>
        <w:t>мет, и во мно</w:t>
      </w:r>
      <w:r w:rsidRPr="00977477">
        <w:softHyphen/>
        <w:t>же</w:t>
      </w:r>
      <w:r w:rsidRPr="00977477">
        <w:softHyphen/>
        <w:t>ствен</w:t>
      </w:r>
      <w:r w:rsidRPr="00977477">
        <w:softHyphen/>
        <w:t>ном числе, если они на</w:t>
      </w:r>
      <w:r w:rsidRPr="00977477">
        <w:softHyphen/>
      </w:r>
      <w:r w:rsidR="00156291" w:rsidRPr="00977477">
        <w:t>зы</w:t>
      </w:r>
      <w:r w:rsidR="00156291" w:rsidRPr="00977477">
        <w:softHyphen/>
        <w:t>ва</w:t>
      </w:r>
      <w:r w:rsidR="00156291" w:rsidRPr="00977477">
        <w:softHyphen/>
        <w:t>ют несколь</w:t>
      </w:r>
      <w:r w:rsidR="00156291" w:rsidRPr="00977477">
        <w:softHyphen/>
        <w:t>ко пред</w:t>
      </w:r>
      <w:r w:rsidR="00156291" w:rsidRPr="00977477">
        <w:softHyphen/>
        <w:t>ме</w:t>
      </w:r>
      <w:r w:rsidR="00156291" w:rsidRPr="00977477">
        <w:softHyphen/>
        <w:t xml:space="preserve">тов) </w:t>
      </w:r>
    </w:p>
    <w:p w:rsidR="00977477" w:rsidRPr="00977477" w:rsidRDefault="00977477" w:rsidP="00977477">
      <w:pPr>
        <w:pStyle w:val="a4"/>
      </w:pPr>
      <w:r w:rsidRPr="00977477">
        <w:rPr>
          <w:b/>
          <w:bCs/>
        </w:rPr>
        <w:t xml:space="preserve">В русском языке большинство слов употребляется как в единственном, так и во множественном числе. </w:t>
      </w:r>
    </w:p>
    <w:p w:rsidR="00977477" w:rsidRPr="00977477" w:rsidRDefault="00977477" w:rsidP="00977477">
      <w:pPr>
        <w:pStyle w:val="a4"/>
      </w:pPr>
      <w:r w:rsidRPr="00977477">
        <w:t xml:space="preserve">. Единственное число имени существительного обозначает, что </w:t>
      </w:r>
      <w:proofErr w:type="gramStart"/>
      <w:r w:rsidRPr="00977477">
        <w:t>предмет</w:t>
      </w:r>
      <w:proofErr w:type="gramEnd"/>
      <w:r w:rsidRPr="00977477">
        <w:t xml:space="preserve"> о котором мы говорим – один, а множественное число обозначает, что предметов больше одного</w:t>
      </w:r>
    </w:p>
    <w:p w:rsidR="00640445" w:rsidRPr="00977477" w:rsidRDefault="006E7793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 w:rsidRPr="00977477">
        <w:t xml:space="preserve">- В русском языке есть графическое обозначение данным понятием. </w:t>
      </w:r>
      <w:r w:rsidR="002B51D7" w:rsidRPr="00977477">
        <w:t>Об</w:t>
      </w:r>
      <w:r w:rsidR="002B51D7" w:rsidRPr="00977477">
        <w:softHyphen/>
        <w:t>ра</w:t>
      </w:r>
      <w:r w:rsidR="002B51D7" w:rsidRPr="00977477">
        <w:softHyphen/>
        <w:t>ти</w:t>
      </w:r>
      <w:r w:rsidR="002B51D7" w:rsidRPr="00977477">
        <w:softHyphen/>
        <w:t>те вни</w:t>
      </w:r>
      <w:r w:rsidR="002B51D7" w:rsidRPr="00977477">
        <w:softHyphen/>
        <w:t>ма</w:t>
      </w:r>
      <w:r w:rsidR="002B51D7" w:rsidRPr="00977477">
        <w:softHyphen/>
        <w:t>ние на обо</w:t>
      </w:r>
      <w:r w:rsidR="002B51D7" w:rsidRPr="00977477">
        <w:softHyphen/>
        <w:t>зна</w:t>
      </w:r>
      <w:r w:rsidR="002B51D7" w:rsidRPr="00977477">
        <w:softHyphen/>
        <w:t>че</w:t>
      </w:r>
      <w:r w:rsidR="002B51D7" w:rsidRPr="00977477">
        <w:softHyphen/>
        <w:t>ние един</w:t>
      </w:r>
      <w:r w:rsidR="002B51D7" w:rsidRPr="00977477">
        <w:softHyphen/>
        <w:t>ствен</w:t>
      </w:r>
      <w:r w:rsidR="002B51D7" w:rsidRPr="00977477">
        <w:softHyphen/>
        <w:t>н</w:t>
      </w:r>
      <w:r w:rsidRPr="00977477">
        <w:t>о</w:t>
      </w:r>
      <w:r w:rsidRPr="00977477">
        <w:softHyphen/>
        <w:t>го и мно</w:t>
      </w:r>
      <w:r w:rsidRPr="00977477">
        <w:softHyphen/>
        <w:t>же</w:t>
      </w:r>
      <w:r w:rsidRPr="00977477">
        <w:softHyphen/>
        <w:t>ствен</w:t>
      </w:r>
      <w:r w:rsidRPr="00977477">
        <w:softHyphen/>
        <w:t>но</w:t>
      </w:r>
      <w:r w:rsidRPr="00977477">
        <w:softHyphen/>
        <w:t xml:space="preserve">го числа </w:t>
      </w:r>
      <w:proofErr w:type="gramStart"/>
      <w:r w:rsidRPr="00977477">
        <w:t xml:space="preserve">( </w:t>
      </w:r>
      <w:proofErr w:type="gramEnd"/>
      <w:r w:rsidRPr="00977477">
        <w:t xml:space="preserve">ед. ч. и мн. ч.) </w:t>
      </w:r>
      <w:r w:rsidR="00640445" w:rsidRPr="00977477">
        <w:t>–</w:t>
      </w:r>
    </w:p>
    <w:p w:rsidR="00640445" w:rsidRPr="00977477" w:rsidRDefault="00640445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 w:rsidRPr="00977477">
        <w:t>-Так кто скажет нам тему нашего урока?</w:t>
      </w:r>
    </w:p>
    <w:p w:rsidR="00AE2500" w:rsidRPr="00977477" w:rsidRDefault="00AE2500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 w:rsidRPr="00977477">
        <w:t>-</w:t>
      </w:r>
      <w:r w:rsidRPr="00977477">
        <w:rPr>
          <w:shd w:val="clear" w:color="auto" w:fill="FFFFFF"/>
        </w:rPr>
        <w:t xml:space="preserve"> - О каком признаке имени существительного вы узнали?</w:t>
      </w:r>
    </w:p>
    <w:p w:rsidR="00076395" w:rsidRPr="00977477" w:rsidRDefault="00076395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 w:rsidRPr="00977477">
        <w:t xml:space="preserve">- Скажите можно ли слова преобразовать с единственного числа  на </w:t>
      </w:r>
      <w:proofErr w:type="gramStart"/>
      <w:r w:rsidRPr="00977477">
        <w:t>множественное</w:t>
      </w:r>
      <w:proofErr w:type="gramEnd"/>
      <w:r w:rsidRPr="00977477">
        <w:t>, и с множественного на единственное?</w:t>
      </w:r>
    </w:p>
    <w:p w:rsidR="00640445" w:rsidRPr="00977477" w:rsidRDefault="00D003D7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>
        <w:t xml:space="preserve"> - Попробуйте теперь каждый самостоятельно </w:t>
      </w:r>
      <w:r w:rsidR="00640445" w:rsidRPr="00977477">
        <w:t>выполнить задание по нашей теме</w:t>
      </w:r>
    </w:p>
    <w:p w:rsidR="0086204E" w:rsidRPr="00977477" w:rsidRDefault="00076395" w:rsidP="002B51D7">
      <w:pPr>
        <w:pStyle w:val="a4"/>
        <w:shd w:val="clear" w:color="auto" w:fill="FFFFFF"/>
        <w:spacing w:before="0" w:beforeAutospacing="0" w:after="180" w:afterAutospacing="0" w:line="360" w:lineRule="atLeast"/>
      </w:pPr>
      <w:r w:rsidRPr="00977477">
        <w:t>(</w:t>
      </w:r>
      <w:r w:rsidR="0086204E" w:rsidRPr="00D003D7">
        <w:rPr>
          <w:u w:val="single"/>
        </w:rPr>
        <w:t>Задание нетбуках</w:t>
      </w:r>
      <w:r w:rsidR="00D003D7" w:rsidRPr="00D003D7">
        <w:rPr>
          <w:u w:val="single"/>
        </w:rPr>
        <w:t xml:space="preserve">  - тест</w:t>
      </w:r>
      <w:proofErr w:type="gramStart"/>
      <w:r w:rsidR="00D003D7" w:rsidRPr="00D003D7">
        <w:rPr>
          <w:u w:val="single"/>
        </w:rPr>
        <w:t xml:space="preserve"> </w:t>
      </w:r>
      <w:r w:rsidRPr="00D003D7">
        <w:rPr>
          <w:u w:val="single"/>
        </w:rPr>
        <w:t>)</w:t>
      </w:r>
      <w:proofErr w:type="gramEnd"/>
      <w:r w:rsidR="00D003D7" w:rsidRPr="00D003D7">
        <w:rPr>
          <w:u w:val="single"/>
        </w:rPr>
        <w:t xml:space="preserve"> Проверка через Класс…( дети отправляют</w:t>
      </w:r>
      <w:r w:rsidR="00D003D7">
        <w:rPr>
          <w:u w:val="single"/>
        </w:rPr>
        <w:t xml:space="preserve"> мне работу на рабочий стол</w:t>
      </w:r>
      <w:r w:rsidR="00D003D7" w:rsidRPr="00D003D7">
        <w:rPr>
          <w:u w:val="single"/>
        </w:rPr>
        <w:t>)</w:t>
      </w:r>
      <w:r w:rsidR="00D003D7">
        <w:t xml:space="preserve"> </w:t>
      </w:r>
    </w:p>
    <w:p w:rsidR="00D003D7" w:rsidRDefault="00D003D7" w:rsidP="002B51D7">
      <w:pPr>
        <w:pStyle w:val="a4"/>
        <w:shd w:val="clear" w:color="auto" w:fill="FFFFFF"/>
        <w:spacing w:before="0" w:beforeAutospacing="0" w:after="180" w:afterAutospacing="0" w:line="360" w:lineRule="atLeast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( </w:t>
      </w:r>
      <w:r w:rsidR="00B22482" w:rsidRPr="00977477">
        <w:rPr>
          <w:rStyle w:val="apple-converted-space"/>
          <w:shd w:val="clear" w:color="auto" w:fill="FFFFFF"/>
        </w:rPr>
        <w:t> </w:t>
      </w:r>
      <w:r w:rsidR="00B22482" w:rsidRPr="00977477">
        <w:rPr>
          <w:shd w:val="clear" w:color="auto" w:fill="FFFFFF"/>
        </w:rPr>
        <w:t>Есть проблема – не смогли из ед.ч. во мн.ч. и из мн</w:t>
      </w:r>
      <w:proofErr w:type="gramStart"/>
      <w:r w:rsidR="00B22482" w:rsidRPr="00977477">
        <w:rPr>
          <w:shd w:val="clear" w:color="auto" w:fill="FFFFFF"/>
        </w:rPr>
        <w:t>.ч</w:t>
      </w:r>
      <w:proofErr w:type="gramEnd"/>
      <w:r w:rsidR="00B22482" w:rsidRPr="00977477">
        <w:rPr>
          <w:shd w:val="clear" w:color="auto" w:fill="FFFFFF"/>
        </w:rPr>
        <w:t xml:space="preserve"> в ед.ч.</w:t>
      </w:r>
      <w:r w:rsidR="006C054B" w:rsidRPr="00977477">
        <w:rPr>
          <w:shd w:val="clear" w:color="auto" w:fill="FFFFFF"/>
        </w:rPr>
        <w:t xml:space="preserve">) </w:t>
      </w:r>
    </w:p>
    <w:p w:rsidR="00D003D7" w:rsidRPr="00977477" w:rsidRDefault="00D003D7" w:rsidP="00D003D7">
      <w:pPr>
        <w:pStyle w:val="a4"/>
        <w:ind w:left="720"/>
      </w:pPr>
      <w:r w:rsidRPr="00977477">
        <w:t>Ед. ч.                                                              Мн</w:t>
      </w:r>
      <w:proofErr w:type="gramStart"/>
      <w:r w:rsidRPr="00977477">
        <w:t>.ч</w:t>
      </w:r>
      <w:proofErr w:type="gramEnd"/>
      <w:r w:rsidRPr="00977477">
        <w:t xml:space="preserve"> </w:t>
      </w:r>
    </w:p>
    <w:p w:rsidR="00D003D7" w:rsidRPr="00977477" w:rsidRDefault="00D003D7" w:rsidP="00D003D7">
      <w:pPr>
        <w:pStyle w:val="a4"/>
      </w:pPr>
    </w:p>
    <w:p w:rsidR="00D003D7" w:rsidRPr="00977477" w:rsidRDefault="00D003D7" w:rsidP="00D003D7">
      <w:pPr>
        <w:pStyle w:val="a4"/>
        <w:ind w:left="720"/>
      </w:pPr>
      <w:r w:rsidRPr="00977477">
        <w:t xml:space="preserve">Проблема – слова                     очки, шахматы, дружба, молоко </w:t>
      </w:r>
    </w:p>
    <w:p w:rsidR="00D003D7" w:rsidRPr="00977477" w:rsidRDefault="00844488" w:rsidP="00D003D7">
      <w:pPr>
        <w:pStyle w:val="a4"/>
        <w:ind w:left="720"/>
        <w:jc w:val="center"/>
      </w:pPr>
      <w:r>
        <w:rPr>
          <w:noProof/>
        </w:rPr>
        <w:pict>
          <v:shape id="_x0000_s1032" type="#_x0000_t32" style="position:absolute;left:0;text-align:left;margin-left:255.45pt;margin-top:26.45pt;width:51pt;height:2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81.95pt;margin-top:26.45pt;width:59.25pt;height:23.25pt;flip:x;z-index:251664384" o:connectortype="straight">
            <v:stroke endarrow="block"/>
          </v:shape>
        </w:pict>
      </w:r>
      <w:r w:rsidR="00D003D7" w:rsidRPr="00977477">
        <w:t>?</w:t>
      </w:r>
    </w:p>
    <w:p w:rsidR="00D003D7" w:rsidRPr="00977477" w:rsidRDefault="00D003D7" w:rsidP="00D003D7">
      <w:pPr>
        <w:pStyle w:val="a4"/>
        <w:ind w:left="720"/>
        <w:jc w:val="center"/>
      </w:pPr>
    </w:p>
    <w:p w:rsidR="00D003D7" w:rsidRPr="00D003D7" w:rsidRDefault="00D003D7" w:rsidP="00D003D7">
      <w:pPr>
        <w:pStyle w:val="a4"/>
        <w:ind w:left="720"/>
      </w:pPr>
      <w:r w:rsidRPr="00977477">
        <w:lastRenderedPageBreak/>
        <w:t>- Ребята, у вас возникла проблема. Это вопрос следующего урока, исследовать и узнать</w:t>
      </w:r>
      <w:r>
        <w:t xml:space="preserve"> в чем секрет  данной группы</w:t>
      </w:r>
      <w:r w:rsidRPr="00977477">
        <w:t xml:space="preserve"> слов</w:t>
      </w:r>
      <w:proofErr w:type="gramStart"/>
      <w:r w:rsidRPr="00977477">
        <w:t xml:space="preserve"> ?</w:t>
      </w:r>
      <w:proofErr w:type="gramEnd"/>
    </w:p>
    <w:p w:rsidR="00D003D7" w:rsidRPr="00D003D7" w:rsidRDefault="00D003D7" w:rsidP="002B51D7">
      <w:pPr>
        <w:pStyle w:val="a4"/>
        <w:shd w:val="clear" w:color="auto" w:fill="FFFFFF"/>
        <w:spacing w:before="0" w:beforeAutospacing="0" w:after="180" w:afterAutospacing="0" w:line="36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Анализ выполненной работы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 xml:space="preserve">диаграмма) </w:t>
      </w:r>
    </w:p>
    <w:p w:rsidR="006E7793" w:rsidRPr="00977477" w:rsidRDefault="006E7793" w:rsidP="006E7793">
      <w:pPr>
        <w:pStyle w:val="a4"/>
      </w:pPr>
      <w:r w:rsidRPr="00977477">
        <w:rPr>
          <w:b/>
          <w:bCs/>
        </w:rPr>
        <w:t>Рефлексия</w:t>
      </w:r>
      <w:r w:rsidR="002104CE" w:rsidRPr="00977477">
        <w:rPr>
          <w:b/>
          <w:bCs/>
        </w:rPr>
        <w:t>.</w:t>
      </w:r>
      <w:r w:rsidR="002104CE" w:rsidRPr="00977477">
        <w:t xml:space="preserve"> </w:t>
      </w:r>
    </w:p>
    <w:p w:rsidR="006E7793" w:rsidRPr="00977477" w:rsidRDefault="00156291" w:rsidP="006E7793">
      <w:pPr>
        <w:pStyle w:val="a4"/>
      </w:pPr>
      <w:r w:rsidRPr="00977477">
        <w:t>- Какие учебные задачи в</w:t>
      </w:r>
      <w:r w:rsidR="006E7793" w:rsidRPr="00977477">
        <w:t>ы перед собой ставили?</w:t>
      </w:r>
    </w:p>
    <w:p w:rsidR="00156291" w:rsidRPr="00977477" w:rsidRDefault="00156291" w:rsidP="006E7793">
      <w:pPr>
        <w:pStyle w:val="a4"/>
      </w:pPr>
      <w:r w:rsidRPr="00977477">
        <w:t>Выяснить,………………</w:t>
      </w:r>
    </w:p>
    <w:p w:rsidR="00156291" w:rsidRPr="00977477" w:rsidRDefault="00156291" w:rsidP="006E7793">
      <w:pPr>
        <w:pStyle w:val="a4"/>
      </w:pPr>
      <w:r w:rsidRPr="00977477">
        <w:t>Учиться…………………..</w:t>
      </w:r>
    </w:p>
    <w:p w:rsidR="006E7793" w:rsidRPr="00977477" w:rsidRDefault="006E7793" w:rsidP="006E7793">
      <w:pPr>
        <w:pStyle w:val="a4"/>
      </w:pPr>
      <w:r w:rsidRPr="00977477">
        <w:t>- Удалось нам их выполнить?</w:t>
      </w:r>
      <w:r w:rsidR="002104CE" w:rsidRPr="00977477">
        <w:t xml:space="preserve"> Определите </w:t>
      </w:r>
      <w:proofErr w:type="spellStart"/>
      <w:r w:rsidR="002104CE" w:rsidRPr="00977477">
        <w:t>цв</w:t>
      </w:r>
      <w:proofErr w:type="spellEnd"/>
      <w:r w:rsidR="002104CE" w:rsidRPr="00977477">
        <w:t xml:space="preserve">. </w:t>
      </w:r>
      <w:proofErr w:type="spellStart"/>
      <w:r w:rsidR="002104CE" w:rsidRPr="00977477">
        <w:t>стикерами</w:t>
      </w:r>
      <w:proofErr w:type="spellEnd"/>
      <w:r w:rsidR="002104CE" w:rsidRPr="00977477">
        <w:t xml:space="preserve">  уровень усвоения темы</w:t>
      </w:r>
    </w:p>
    <w:p w:rsidR="002104CE" w:rsidRPr="00977477" w:rsidRDefault="002104CE" w:rsidP="006E7793">
      <w:pPr>
        <w:pStyle w:val="a4"/>
        <w:rPr>
          <w:i/>
        </w:rPr>
      </w:pPr>
      <w:r w:rsidRPr="00977477">
        <w:rPr>
          <w:i/>
        </w:rPr>
        <w:t xml:space="preserve">Да я понял тему, и могу быть консультантом </w:t>
      </w:r>
      <w:proofErr w:type="gramStart"/>
      <w:r w:rsidR="00E9703F" w:rsidRPr="00977477">
        <w:rPr>
          <w:i/>
        </w:rPr>
        <w:t xml:space="preserve">( </w:t>
      </w:r>
      <w:proofErr w:type="gramEnd"/>
      <w:r w:rsidR="00E9703F" w:rsidRPr="00977477">
        <w:rPr>
          <w:i/>
        </w:rPr>
        <w:t>зленный цвет)</w:t>
      </w:r>
    </w:p>
    <w:p w:rsidR="002104CE" w:rsidRPr="00977477" w:rsidRDefault="002104CE" w:rsidP="006E7793">
      <w:pPr>
        <w:pStyle w:val="a4"/>
        <w:rPr>
          <w:i/>
        </w:rPr>
      </w:pPr>
      <w:r w:rsidRPr="00977477">
        <w:rPr>
          <w:i/>
        </w:rPr>
        <w:t xml:space="preserve">У меня возникли затруднения </w:t>
      </w:r>
      <w:proofErr w:type="gramStart"/>
      <w:r w:rsidR="00E9703F" w:rsidRPr="00977477">
        <w:rPr>
          <w:i/>
        </w:rPr>
        <w:t xml:space="preserve">( </w:t>
      </w:r>
      <w:proofErr w:type="gramEnd"/>
      <w:r w:rsidR="00E9703F" w:rsidRPr="00977477">
        <w:rPr>
          <w:i/>
        </w:rPr>
        <w:t>желтый цвет)</w:t>
      </w:r>
    </w:p>
    <w:p w:rsidR="003630C1" w:rsidRPr="00977477" w:rsidRDefault="002104CE" w:rsidP="006E7793">
      <w:pPr>
        <w:pStyle w:val="a4"/>
        <w:rPr>
          <w:i/>
        </w:rPr>
      </w:pPr>
      <w:r w:rsidRPr="00977477">
        <w:rPr>
          <w:i/>
        </w:rPr>
        <w:t xml:space="preserve">Я не справился </w:t>
      </w:r>
      <w:proofErr w:type="gramStart"/>
      <w:r w:rsidR="003630C1" w:rsidRPr="00977477">
        <w:rPr>
          <w:i/>
        </w:rPr>
        <w:t>–</w:t>
      </w:r>
      <w:r w:rsidR="00E9703F" w:rsidRPr="00977477">
        <w:rPr>
          <w:i/>
        </w:rPr>
        <w:t>(</w:t>
      </w:r>
      <w:proofErr w:type="gramEnd"/>
      <w:r w:rsidR="00E9703F" w:rsidRPr="00977477">
        <w:rPr>
          <w:i/>
        </w:rPr>
        <w:t xml:space="preserve"> красный цвет)</w:t>
      </w:r>
    </w:p>
    <w:p w:rsidR="00156291" w:rsidRPr="00977477" w:rsidRDefault="002104CE" w:rsidP="006E7793">
      <w:pPr>
        <w:pStyle w:val="a4"/>
        <w:rPr>
          <w:b/>
          <w:u w:val="single"/>
        </w:rPr>
      </w:pPr>
      <w:r w:rsidRPr="00977477">
        <w:rPr>
          <w:b/>
          <w:u w:val="single"/>
        </w:rPr>
        <w:t>Работа с нетбуками</w:t>
      </w:r>
    </w:p>
    <w:p w:rsidR="00156291" w:rsidRPr="00977477" w:rsidRDefault="002104CE" w:rsidP="002104CE">
      <w:pPr>
        <w:pStyle w:val="a4"/>
        <w:numPr>
          <w:ilvl w:val="0"/>
          <w:numId w:val="3"/>
        </w:numPr>
        <w:rPr>
          <w:u w:val="single"/>
        </w:rPr>
      </w:pPr>
      <w:r w:rsidRPr="00977477">
        <w:rPr>
          <w:u w:val="single"/>
        </w:rPr>
        <w:t>Определи число имени существительного книга</w:t>
      </w:r>
    </w:p>
    <w:p w:rsidR="002104CE" w:rsidRPr="00977477" w:rsidRDefault="002104CE" w:rsidP="002104CE">
      <w:pPr>
        <w:pStyle w:val="a4"/>
        <w:ind w:left="720"/>
      </w:pPr>
      <w:r w:rsidRPr="00977477">
        <w:t>А) мн.</w:t>
      </w:r>
      <w:proofErr w:type="gramStart"/>
      <w:r w:rsidRPr="00977477">
        <w:t>ч</w:t>
      </w:r>
      <w:proofErr w:type="gramEnd"/>
      <w:r w:rsidRPr="00977477">
        <w:t>.</w:t>
      </w:r>
    </w:p>
    <w:p w:rsidR="002104CE" w:rsidRPr="00977477" w:rsidRDefault="002104CE" w:rsidP="002104CE">
      <w:pPr>
        <w:pStyle w:val="a4"/>
        <w:ind w:left="720"/>
      </w:pPr>
      <w:r w:rsidRPr="00977477">
        <w:t xml:space="preserve">Б) ед. </w:t>
      </w:r>
      <w:proofErr w:type="gramStart"/>
      <w:r w:rsidRPr="00977477">
        <w:t>ч</w:t>
      </w:r>
      <w:proofErr w:type="gramEnd"/>
    </w:p>
    <w:p w:rsidR="002104CE" w:rsidRPr="00977477" w:rsidRDefault="006C054B" w:rsidP="002104CE">
      <w:pPr>
        <w:pStyle w:val="a4"/>
        <w:ind w:left="720"/>
        <w:rPr>
          <w:u w:val="single"/>
        </w:rPr>
      </w:pPr>
      <w:r w:rsidRPr="00977477">
        <w:rPr>
          <w:u w:val="single"/>
        </w:rPr>
        <w:t xml:space="preserve">2. Поставь </w:t>
      </w:r>
      <w:r w:rsidR="007B6D75" w:rsidRPr="00977477">
        <w:rPr>
          <w:u w:val="single"/>
        </w:rPr>
        <w:t xml:space="preserve"> </w:t>
      </w:r>
      <w:r w:rsidR="00E9703F" w:rsidRPr="00977477">
        <w:rPr>
          <w:u w:val="single"/>
        </w:rPr>
        <w:t xml:space="preserve">слово  ручка </w:t>
      </w:r>
      <w:proofErr w:type="gramStart"/>
      <w:r w:rsidR="00E9703F" w:rsidRPr="00977477">
        <w:rPr>
          <w:u w:val="single"/>
        </w:rPr>
        <w:t>во</w:t>
      </w:r>
      <w:proofErr w:type="gramEnd"/>
      <w:r w:rsidR="00E9703F" w:rsidRPr="00977477">
        <w:rPr>
          <w:u w:val="single"/>
        </w:rPr>
        <w:t xml:space="preserve"> множественное число </w:t>
      </w:r>
    </w:p>
    <w:p w:rsidR="00E9703F" w:rsidRPr="00977477" w:rsidRDefault="00E9703F" w:rsidP="002104CE">
      <w:pPr>
        <w:pStyle w:val="a4"/>
        <w:ind w:left="720"/>
        <w:rPr>
          <w:b/>
        </w:rPr>
      </w:pPr>
      <w:r w:rsidRPr="00977477">
        <w:rPr>
          <w:b/>
        </w:rPr>
        <w:t xml:space="preserve">Ручки </w:t>
      </w:r>
    </w:p>
    <w:p w:rsidR="007B6D75" w:rsidRPr="00977477" w:rsidRDefault="007B6D75" w:rsidP="00E9703F">
      <w:pPr>
        <w:pStyle w:val="a4"/>
        <w:shd w:val="clear" w:color="auto" w:fill="FFFFFF"/>
        <w:spacing w:before="0" w:beforeAutospacing="0" w:after="150" w:afterAutospacing="0"/>
        <w:rPr>
          <w:i/>
          <w:u w:val="single"/>
        </w:rPr>
      </w:pPr>
      <w:r w:rsidRPr="00977477">
        <w:t>3.</w:t>
      </w:r>
      <w:r w:rsidR="006C054B" w:rsidRPr="00977477">
        <w:rPr>
          <w:i/>
          <w:u w:val="single"/>
        </w:rPr>
        <w:t xml:space="preserve"> </w:t>
      </w:r>
      <w:r w:rsidR="00A35B7A" w:rsidRPr="00977477">
        <w:rPr>
          <w:i/>
          <w:u w:val="single"/>
        </w:rPr>
        <w:t>Образу</w:t>
      </w:r>
      <w:r w:rsidR="00E9703F" w:rsidRPr="00977477">
        <w:rPr>
          <w:i/>
          <w:u w:val="single"/>
        </w:rPr>
        <w:t xml:space="preserve">йте от данной группы слов ед. и </w:t>
      </w:r>
      <w:proofErr w:type="spellStart"/>
      <w:r w:rsidR="00E9703F" w:rsidRPr="00977477">
        <w:rPr>
          <w:i/>
          <w:u w:val="single"/>
        </w:rPr>
        <w:t>мн</w:t>
      </w:r>
      <w:proofErr w:type="spellEnd"/>
      <w:proofErr w:type="gramStart"/>
      <w:r w:rsidR="00E9703F" w:rsidRPr="00977477">
        <w:rPr>
          <w:i/>
          <w:u w:val="single"/>
        </w:rPr>
        <w:t xml:space="preserve"> .</w:t>
      </w:r>
      <w:proofErr w:type="gramEnd"/>
      <w:r w:rsidR="00E9703F" w:rsidRPr="00977477">
        <w:rPr>
          <w:i/>
          <w:u w:val="single"/>
        </w:rPr>
        <w:t xml:space="preserve"> ч.- нож, мячи, шахматы, молоко, </w:t>
      </w:r>
      <w:r w:rsidR="00AE2500" w:rsidRPr="00977477">
        <w:rPr>
          <w:i/>
          <w:u w:val="single"/>
        </w:rPr>
        <w:t xml:space="preserve">дружба, очки </w:t>
      </w:r>
    </w:p>
    <w:p w:rsidR="003E0127" w:rsidRPr="00977477" w:rsidRDefault="003E0127" w:rsidP="003E0127">
      <w:pPr>
        <w:pStyle w:val="a4"/>
        <w:ind w:left="720"/>
      </w:pPr>
      <w:r w:rsidRPr="00977477">
        <w:t>Ед. ч.                                                              Мн</w:t>
      </w:r>
      <w:proofErr w:type="gramStart"/>
      <w:r w:rsidRPr="00977477">
        <w:t>.ч</w:t>
      </w:r>
      <w:proofErr w:type="gramEnd"/>
      <w:r w:rsidRPr="00977477">
        <w:t xml:space="preserve"> </w:t>
      </w:r>
    </w:p>
    <w:p w:rsidR="003E0127" w:rsidRPr="00977477" w:rsidRDefault="003E0127" w:rsidP="003E0127">
      <w:pPr>
        <w:pStyle w:val="a4"/>
      </w:pPr>
    </w:p>
    <w:p w:rsidR="007B6D75" w:rsidRPr="00977477" w:rsidRDefault="00AE2500" w:rsidP="002104CE">
      <w:pPr>
        <w:pStyle w:val="a4"/>
        <w:ind w:left="720"/>
      </w:pPr>
      <w:r w:rsidRPr="00977477">
        <w:t>Проблема – слова</w:t>
      </w:r>
      <w:r w:rsidR="007B6D75" w:rsidRPr="00977477">
        <w:t xml:space="preserve">                     очки</w:t>
      </w:r>
      <w:r w:rsidRPr="00977477">
        <w:t>, шахматы, дружба, молоко</w:t>
      </w:r>
      <w:r w:rsidR="007B6D75" w:rsidRPr="00977477">
        <w:t xml:space="preserve"> </w:t>
      </w:r>
    </w:p>
    <w:p w:rsidR="007B6D75" w:rsidRPr="00977477" w:rsidRDefault="00844488" w:rsidP="007B6D75">
      <w:pPr>
        <w:pStyle w:val="a4"/>
        <w:ind w:left="720"/>
        <w:jc w:val="center"/>
      </w:pPr>
      <w:r>
        <w:rPr>
          <w:noProof/>
        </w:rPr>
        <w:pict>
          <v:shape id="_x0000_s1030" type="#_x0000_t32" style="position:absolute;left:0;text-align:left;margin-left:255.45pt;margin-top:26.45pt;width:51pt;height:23.2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181.95pt;margin-top:26.45pt;width:59.25pt;height:23.25pt;flip:x;z-index:251661312" o:connectortype="straight">
            <v:stroke endarrow="block"/>
          </v:shape>
        </w:pict>
      </w:r>
      <w:r w:rsidR="007B6D75" w:rsidRPr="00977477">
        <w:t>?</w:t>
      </w:r>
    </w:p>
    <w:p w:rsidR="007B6D75" w:rsidRPr="00977477" w:rsidRDefault="007B6D75" w:rsidP="007B6D75">
      <w:pPr>
        <w:pStyle w:val="a4"/>
        <w:ind w:left="720"/>
        <w:jc w:val="center"/>
      </w:pPr>
    </w:p>
    <w:p w:rsidR="007B6D75" w:rsidRPr="00977477" w:rsidRDefault="00AE2500" w:rsidP="002104CE">
      <w:pPr>
        <w:pStyle w:val="a4"/>
        <w:ind w:left="720"/>
      </w:pPr>
      <w:r w:rsidRPr="00977477">
        <w:t>- Ребята, у в</w:t>
      </w:r>
      <w:r w:rsidR="007B6D75" w:rsidRPr="00977477">
        <w:t>ас возникла проблема. Это вопрос следующе</w:t>
      </w:r>
      <w:r w:rsidRPr="00977477">
        <w:t>го урока, исследовать и узнать</w:t>
      </w:r>
      <w:r w:rsidR="00DB4D99">
        <w:t xml:space="preserve"> в чем секрет  данной группы</w:t>
      </w:r>
      <w:r w:rsidRPr="00977477">
        <w:t xml:space="preserve"> слов</w:t>
      </w:r>
      <w:proofErr w:type="gramStart"/>
      <w:r w:rsidRPr="00977477">
        <w:t xml:space="preserve"> </w:t>
      </w:r>
      <w:r w:rsidR="007B6D75" w:rsidRPr="00977477">
        <w:t>?</w:t>
      </w:r>
      <w:proofErr w:type="gramEnd"/>
    </w:p>
    <w:p w:rsidR="00D003D7" w:rsidRPr="00977477" w:rsidRDefault="007B6D75" w:rsidP="00D003D7">
      <w:pPr>
        <w:pStyle w:val="a4"/>
        <w:ind w:left="720"/>
      </w:pPr>
      <w:r w:rsidRPr="00977477">
        <w:t xml:space="preserve">Д. з. </w:t>
      </w:r>
      <w:r w:rsidR="00C1344D" w:rsidRPr="00977477">
        <w:t>Составить задание для своих одноклассников, исполь</w:t>
      </w:r>
      <w:r w:rsidR="00D003D7">
        <w:t>зуя полученные знания на уроке.</w:t>
      </w:r>
    </w:p>
    <w:p w:rsidR="00132D7E" w:rsidRPr="00977477" w:rsidRDefault="00132D7E" w:rsidP="00C134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5C3" w:rsidRPr="00977477" w:rsidRDefault="003236B6" w:rsidP="004F0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каждой группы.</w:t>
      </w:r>
    </w:p>
    <w:p w:rsidR="00CC6C9D" w:rsidRPr="00977477" w:rsidRDefault="00CC6C9D" w:rsidP="004F0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77">
        <w:rPr>
          <w:rFonts w:ascii="Times New Roman" w:hAnsi="Times New Roman" w:cs="Times New Roman"/>
          <w:b/>
          <w:sz w:val="24"/>
          <w:szCs w:val="24"/>
        </w:rPr>
        <w:t>Работа в группе № 1</w:t>
      </w:r>
    </w:p>
    <w:p w:rsidR="00CC6C9D" w:rsidRPr="00977477" w:rsidRDefault="006B2BC2" w:rsidP="004F0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Обсуди в группе </w:t>
      </w:r>
      <w:r w:rsidR="001D7D9E" w:rsidRPr="00977477">
        <w:rPr>
          <w:rFonts w:ascii="Times New Roman" w:hAnsi="Times New Roman" w:cs="Times New Roman"/>
          <w:sz w:val="24"/>
          <w:szCs w:val="24"/>
        </w:rPr>
        <w:t xml:space="preserve"> задание, выскажи свое мнение и запиши свои выводы.</w:t>
      </w:r>
    </w:p>
    <w:p w:rsidR="00452695" w:rsidRPr="00977477" w:rsidRDefault="00452695" w:rsidP="004F05C3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77477">
        <w:rPr>
          <w:rFonts w:ascii="Times New Roman" w:hAnsi="Times New Roman"/>
          <w:sz w:val="24"/>
          <w:szCs w:val="24"/>
        </w:rPr>
        <w:t xml:space="preserve">Определи часть речи у данной группы слов </w:t>
      </w:r>
    </w:p>
    <w:p w:rsidR="00452695" w:rsidRPr="00977477" w:rsidRDefault="00611EE1" w:rsidP="004F05C3">
      <w:pPr>
        <w:pStyle w:val="a3"/>
        <w:spacing w:after="100" w:afterAutospacing="1" w:line="240" w:lineRule="auto"/>
        <w:ind w:left="702"/>
        <w:rPr>
          <w:rFonts w:ascii="Times New Roman" w:hAnsi="Times New Roman"/>
          <w:sz w:val="24"/>
          <w:szCs w:val="24"/>
        </w:rPr>
      </w:pPr>
      <w:r w:rsidRPr="00977477">
        <w:rPr>
          <w:rFonts w:ascii="Times New Roman" w:hAnsi="Times New Roman"/>
          <w:sz w:val="24"/>
          <w:szCs w:val="24"/>
        </w:rPr>
        <w:t>Тетрадь, окно, стол, ручка__________________________________</w:t>
      </w:r>
    </w:p>
    <w:p w:rsidR="00611EE1" w:rsidRPr="00977477" w:rsidRDefault="00611EE1" w:rsidP="004F05C3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77477">
        <w:rPr>
          <w:rFonts w:ascii="Times New Roman" w:hAnsi="Times New Roman"/>
          <w:sz w:val="24"/>
          <w:szCs w:val="24"/>
        </w:rPr>
        <w:t xml:space="preserve">Сколько предметов обозначает каждое слово: </w:t>
      </w:r>
    </w:p>
    <w:p w:rsidR="00452695" w:rsidRPr="00977477" w:rsidRDefault="00452695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3C2B57" w:rsidRPr="00977477">
        <w:rPr>
          <w:rFonts w:ascii="Times New Roman" w:hAnsi="Times New Roman" w:cs="Times New Roman"/>
          <w:sz w:val="24"/>
          <w:szCs w:val="24"/>
        </w:rPr>
        <w:t xml:space="preserve">  имена  _______________ обозначаю</w:t>
      </w:r>
      <w:r w:rsidRPr="00977477">
        <w:rPr>
          <w:rFonts w:ascii="Times New Roman" w:hAnsi="Times New Roman" w:cs="Times New Roman"/>
          <w:sz w:val="24"/>
          <w:szCs w:val="24"/>
        </w:rPr>
        <w:t>т ________ предмет.</w:t>
      </w:r>
    </w:p>
    <w:p w:rsidR="00CC6C9D" w:rsidRPr="00977477" w:rsidRDefault="00CC6C9D" w:rsidP="004F0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77">
        <w:rPr>
          <w:rFonts w:ascii="Times New Roman" w:hAnsi="Times New Roman" w:cs="Times New Roman"/>
          <w:b/>
          <w:sz w:val="24"/>
          <w:szCs w:val="24"/>
        </w:rPr>
        <w:t xml:space="preserve">Работа в группе № 2 </w:t>
      </w:r>
    </w:p>
    <w:p w:rsidR="00CC6C9D" w:rsidRPr="00977477" w:rsidRDefault="006B2BC2" w:rsidP="003C2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Обсуди в группе </w:t>
      </w:r>
      <w:r w:rsidR="00CC6C9D" w:rsidRPr="00977477">
        <w:rPr>
          <w:rFonts w:ascii="Times New Roman" w:hAnsi="Times New Roman" w:cs="Times New Roman"/>
          <w:sz w:val="24"/>
          <w:szCs w:val="24"/>
        </w:rPr>
        <w:t xml:space="preserve"> задание, выскажи свое мнение и запиши свои выводы.</w:t>
      </w:r>
    </w:p>
    <w:p w:rsidR="00132D7E" w:rsidRPr="00977477" w:rsidRDefault="00132D7E" w:rsidP="003C2B5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7477">
        <w:rPr>
          <w:rFonts w:ascii="Times New Roman" w:hAnsi="Times New Roman"/>
          <w:sz w:val="24"/>
          <w:szCs w:val="24"/>
        </w:rPr>
        <w:t xml:space="preserve">Определи часть речи у данной группы слов </w:t>
      </w:r>
    </w:p>
    <w:p w:rsidR="00132D7E" w:rsidRPr="00977477" w:rsidRDefault="00132D7E" w:rsidP="003C2B57">
      <w:pPr>
        <w:spacing w:before="100" w:beforeAutospacing="1" w:after="0" w:line="240" w:lineRule="auto"/>
        <w:ind w:left="342"/>
        <w:rPr>
          <w:rFonts w:ascii="Times New Roman" w:eastAsia="Calibri" w:hAnsi="Times New Roman" w:cs="Times New Roman"/>
          <w:sz w:val="24"/>
          <w:szCs w:val="24"/>
        </w:rPr>
      </w:pPr>
      <w:r w:rsidRPr="00977477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AE2500" w:rsidRPr="00977477">
        <w:rPr>
          <w:rFonts w:ascii="Times New Roman" w:eastAsia="Calibri" w:hAnsi="Times New Roman" w:cs="Times New Roman"/>
          <w:sz w:val="24"/>
          <w:szCs w:val="24"/>
        </w:rPr>
        <w:t>а, улицы, страны, реки</w:t>
      </w:r>
      <w:r w:rsidR="00B31149" w:rsidRPr="00977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2B57" w:rsidRPr="00977477">
        <w:rPr>
          <w:rFonts w:ascii="Times New Roman" w:eastAsia="Calibri" w:hAnsi="Times New Roman" w:cs="Times New Roman"/>
          <w:sz w:val="24"/>
          <w:szCs w:val="24"/>
        </w:rPr>
        <w:t>-э</w:t>
      </w:r>
      <w:proofErr w:type="gramEnd"/>
      <w:r w:rsidR="003C2B57" w:rsidRPr="00977477">
        <w:rPr>
          <w:rFonts w:ascii="Times New Roman" w:eastAsia="Calibri" w:hAnsi="Times New Roman" w:cs="Times New Roman"/>
          <w:sz w:val="24"/>
          <w:szCs w:val="24"/>
        </w:rPr>
        <w:t>то</w:t>
      </w:r>
      <w:r w:rsidRPr="0097747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32D7E" w:rsidRPr="00977477" w:rsidRDefault="003C2B57" w:rsidP="003C2B57">
      <w:pPr>
        <w:spacing w:before="100" w:beforeAutospacing="1" w:after="0" w:line="240" w:lineRule="auto"/>
        <w:ind w:left="342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132D7E" w:rsidRPr="00977477">
        <w:rPr>
          <w:rFonts w:ascii="Times New Roman" w:hAnsi="Times New Roman" w:cs="Times New Roman"/>
          <w:sz w:val="24"/>
          <w:szCs w:val="24"/>
        </w:rPr>
        <w:t xml:space="preserve">Сколько предметов обозначает каждое слово: </w:t>
      </w:r>
    </w:p>
    <w:p w:rsidR="00CC6C9D" w:rsidRPr="00D003D7" w:rsidRDefault="003C2B57" w:rsidP="00D003D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ывод:   имена  _______________ обозначают ________ предмет.</w:t>
      </w:r>
      <w:r w:rsidRPr="00977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6C9D" w:rsidRPr="00977477" w:rsidRDefault="00CC6C9D" w:rsidP="003C2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77">
        <w:rPr>
          <w:rFonts w:ascii="Times New Roman" w:hAnsi="Times New Roman" w:cs="Times New Roman"/>
          <w:b/>
          <w:sz w:val="24"/>
          <w:szCs w:val="24"/>
        </w:rPr>
        <w:t xml:space="preserve">Работа в группе № 3 </w:t>
      </w:r>
    </w:p>
    <w:p w:rsidR="00CC6C9D" w:rsidRPr="00977477" w:rsidRDefault="006B2BC2" w:rsidP="004F05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Обсуди в группе </w:t>
      </w:r>
      <w:r w:rsidR="00CC6C9D" w:rsidRPr="00977477">
        <w:rPr>
          <w:rFonts w:ascii="Times New Roman" w:hAnsi="Times New Roman" w:cs="Times New Roman"/>
          <w:sz w:val="24"/>
          <w:szCs w:val="24"/>
        </w:rPr>
        <w:t>задание, выскажи свое мнение и запиши свои выводы.</w:t>
      </w:r>
    </w:p>
    <w:p w:rsidR="00CC6C9D" w:rsidRPr="00977477" w:rsidRDefault="003C2B57" w:rsidP="004F05C3">
      <w:pPr>
        <w:pStyle w:val="a4"/>
        <w:shd w:val="clear" w:color="auto" w:fill="FFFFFF"/>
        <w:spacing w:before="0" w:beforeAutospacing="0" w:after="150" w:afterAutospacing="0"/>
        <w:rPr>
          <w:i/>
          <w:u w:val="single"/>
        </w:rPr>
      </w:pPr>
      <w:r w:rsidRPr="00977477">
        <w:rPr>
          <w:i/>
          <w:u w:val="single"/>
        </w:rPr>
        <w:t xml:space="preserve">Попробуйте распределить </w:t>
      </w:r>
      <w:r w:rsidR="00CC6C9D" w:rsidRPr="00977477">
        <w:rPr>
          <w:i/>
          <w:u w:val="single"/>
        </w:rPr>
        <w:t xml:space="preserve"> слова на две группы.</w:t>
      </w:r>
    </w:p>
    <w:p w:rsidR="00CC6C9D" w:rsidRPr="00977477" w:rsidRDefault="00CC6C9D" w:rsidP="004F05C3">
      <w:pPr>
        <w:pStyle w:val="a4"/>
        <w:shd w:val="clear" w:color="auto" w:fill="FFFFFF"/>
        <w:spacing w:before="0" w:beforeAutospacing="0" w:after="150" w:afterAutospacing="0"/>
      </w:pPr>
      <w:r w:rsidRPr="00977477">
        <w:t>Дождь</w:t>
      </w:r>
      <w:proofErr w:type="gramStart"/>
      <w:r w:rsidRPr="00977477">
        <w:t xml:space="preserve"> ,</w:t>
      </w:r>
      <w:proofErr w:type="gramEnd"/>
      <w:r w:rsidRPr="00977477">
        <w:t xml:space="preserve"> м</w:t>
      </w:r>
      <w:r w:rsidR="00B31149" w:rsidRPr="00977477">
        <w:t>алыши, чайник, груши</w:t>
      </w:r>
    </w:p>
    <w:p w:rsidR="00132D7E" w:rsidRPr="00977477" w:rsidRDefault="00132D7E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________________                               _______________</w:t>
      </w:r>
    </w:p>
    <w:p w:rsidR="00132D7E" w:rsidRPr="00977477" w:rsidRDefault="00132D7E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________________                              ________________</w:t>
      </w:r>
    </w:p>
    <w:p w:rsidR="00132D7E" w:rsidRPr="00977477" w:rsidRDefault="00132D7E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________________                            __________________</w:t>
      </w:r>
    </w:p>
    <w:p w:rsidR="003C2B57" w:rsidRPr="00977477" w:rsidRDefault="003C2B57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Вывод. Получились группы слов </w:t>
      </w:r>
    </w:p>
    <w:p w:rsidR="003C2B57" w:rsidRPr="00977477" w:rsidRDefault="003C2B57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 первой группе слова, которые_________________________</w:t>
      </w:r>
    </w:p>
    <w:p w:rsidR="003C2B57" w:rsidRPr="00977477" w:rsidRDefault="003C2B57" w:rsidP="004F05C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о второй группе слова, котор</w:t>
      </w:r>
      <w:r w:rsidR="006B2BC2" w:rsidRPr="00977477">
        <w:rPr>
          <w:rFonts w:ascii="Times New Roman" w:hAnsi="Times New Roman" w:cs="Times New Roman"/>
          <w:sz w:val="24"/>
          <w:szCs w:val="24"/>
        </w:rPr>
        <w:t>ые___________________________</w:t>
      </w:r>
    </w:p>
    <w:p w:rsidR="006B2BC2" w:rsidRPr="00977477" w:rsidRDefault="006B2BC2" w:rsidP="006B2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BC2" w:rsidRPr="00977477" w:rsidRDefault="00977477" w:rsidP="006B2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77">
        <w:rPr>
          <w:rFonts w:ascii="Times New Roman" w:hAnsi="Times New Roman" w:cs="Times New Roman"/>
          <w:b/>
          <w:sz w:val="24"/>
          <w:szCs w:val="24"/>
        </w:rPr>
        <w:t xml:space="preserve">Работа в группе  № 4 </w:t>
      </w:r>
      <w:r w:rsidR="006B2BC2" w:rsidRPr="00977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BC2" w:rsidRPr="00977477" w:rsidRDefault="006B2BC2" w:rsidP="006B2B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Обсуди в группе задание, выскажи свое мнение и запиши свои выводы.</w:t>
      </w:r>
    </w:p>
    <w:p w:rsidR="00DB4D99" w:rsidRDefault="00DB4D99" w:rsidP="00DB4D99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Вставь в предложения слово  </w:t>
      </w:r>
      <w:proofErr w:type="gramStart"/>
      <w:r>
        <w:rPr>
          <w:color w:val="000000"/>
          <w:sz w:val="22"/>
          <w:szCs w:val="22"/>
        </w:rPr>
        <w:t>(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белка </w:t>
      </w:r>
      <w:r>
        <w:rPr>
          <w:color w:val="000000"/>
          <w:sz w:val="22"/>
          <w:szCs w:val="22"/>
        </w:rPr>
        <w:t>), которое подходит  по смыслу.</w:t>
      </w:r>
    </w:p>
    <w:p w:rsidR="00DB4D99" w:rsidRPr="00DB4D99" w:rsidRDefault="00DB4D99" w:rsidP="00DB4D99">
      <w:pPr>
        <w:pStyle w:val="a4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__________ прыгают по деревьям.</w:t>
      </w:r>
    </w:p>
    <w:p w:rsidR="00CC6C9D" w:rsidRPr="006F2F3B" w:rsidRDefault="00DB4D99" w:rsidP="004F05C3">
      <w:pPr>
        <w:pStyle w:val="a4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</w:t>
      </w:r>
      <w:r w:rsidR="006F2F3B">
        <w:rPr>
          <w:color w:val="000000"/>
          <w:sz w:val="22"/>
          <w:szCs w:val="22"/>
        </w:rPr>
        <w:t xml:space="preserve">____________ любит собирать грибы и орехи. </w:t>
      </w:r>
    </w:p>
    <w:p w:rsidR="00B31149" w:rsidRPr="00977477" w:rsidRDefault="006F2F3B" w:rsidP="003D2661">
      <w:pPr>
        <w:pStyle w:val="a3"/>
        <w:spacing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6F2F3B">
        <w:rPr>
          <w:rFonts w:ascii="Times New Roman" w:hAnsi="Times New Roman"/>
          <w:sz w:val="24"/>
          <w:szCs w:val="24"/>
        </w:rPr>
        <w:t>Вывод:   имена  ____________</w:t>
      </w:r>
      <w:r>
        <w:rPr>
          <w:rFonts w:ascii="Times New Roman" w:hAnsi="Times New Roman"/>
          <w:sz w:val="24"/>
          <w:szCs w:val="24"/>
        </w:rPr>
        <w:t>___ обозначают ________ предмет и ___________</w:t>
      </w:r>
    </w:p>
    <w:p w:rsidR="003D2661" w:rsidRPr="00192692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5 . Работа в группе </w:t>
      </w:r>
    </w:p>
    <w:p w:rsidR="003D2661" w:rsidRPr="00192692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2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3D2661" w:rsidRPr="00192692" w:rsidRDefault="003D2661" w:rsidP="003D26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692">
        <w:rPr>
          <w:rFonts w:ascii="Times New Roman" w:hAnsi="Times New Roman" w:cs="Times New Roman"/>
          <w:b/>
          <w:sz w:val="28"/>
          <w:szCs w:val="28"/>
        </w:rPr>
        <w:t xml:space="preserve"> Какие исследования вы сделали?  Обменяйтесь своими  мнениями. Устно ответьте на вопросы </w:t>
      </w:r>
    </w:p>
    <w:p w:rsidR="003D2661" w:rsidRPr="00192692" w:rsidRDefault="003D2661" w:rsidP="003D2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692">
        <w:rPr>
          <w:rFonts w:ascii="Times New Roman" w:hAnsi="Times New Roman" w:cs="Times New Roman"/>
          <w:sz w:val="28"/>
          <w:szCs w:val="28"/>
        </w:rPr>
        <w:t>- Что вы исследовали? _____________________________________</w:t>
      </w:r>
    </w:p>
    <w:p w:rsidR="003D2661" w:rsidRPr="00192692" w:rsidRDefault="003D2661" w:rsidP="003D2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692">
        <w:rPr>
          <w:rFonts w:ascii="Times New Roman" w:hAnsi="Times New Roman" w:cs="Times New Roman"/>
          <w:sz w:val="28"/>
          <w:szCs w:val="28"/>
        </w:rPr>
        <w:t>- Что обозначают данные слова?_______________________________</w:t>
      </w:r>
    </w:p>
    <w:p w:rsidR="003D2661" w:rsidRPr="00192692" w:rsidRDefault="003D2661" w:rsidP="003D2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2692">
        <w:rPr>
          <w:rFonts w:ascii="Times New Roman" w:hAnsi="Times New Roman" w:cs="Times New Roman"/>
          <w:sz w:val="28"/>
          <w:szCs w:val="28"/>
        </w:rPr>
        <w:t>- К какой части речи они относятся ____________________________</w:t>
      </w:r>
    </w:p>
    <w:p w:rsidR="003D2661" w:rsidRPr="00192692" w:rsidRDefault="003D2661" w:rsidP="003D2661">
      <w:pPr>
        <w:pStyle w:val="a4"/>
        <w:rPr>
          <w:sz w:val="28"/>
          <w:szCs w:val="28"/>
        </w:rPr>
      </w:pPr>
      <w:r>
        <w:rPr>
          <w:sz w:val="28"/>
          <w:szCs w:val="28"/>
        </w:rPr>
        <w:t>-Что в</w:t>
      </w:r>
      <w:r w:rsidRPr="00192692">
        <w:rPr>
          <w:sz w:val="28"/>
          <w:szCs w:val="28"/>
        </w:rPr>
        <w:t>ы выяснили____________________</w:t>
      </w:r>
      <w:r>
        <w:rPr>
          <w:sz w:val="28"/>
          <w:szCs w:val="28"/>
        </w:rPr>
        <w:t>_________________________</w:t>
      </w:r>
    </w:p>
    <w:p w:rsidR="003D2661" w:rsidRPr="00192692" w:rsidRDefault="003D2661" w:rsidP="003D2661">
      <w:pPr>
        <w:pStyle w:val="a4"/>
        <w:rPr>
          <w:sz w:val="28"/>
          <w:szCs w:val="28"/>
        </w:rPr>
      </w:pPr>
      <w:r w:rsidRPr="00192692">
        <w:rPr>
          <w:sz w:val="28"/>
          <w:szCs w:val="28"/>
        </w:rPr>
        <w:t>- Чему училс</w:t>
      </w:r>
      <w:proofErr w:type="gramStart"/>
      <w:r w:rsidRPr="00192692">
        <w:rPr>
          <w:sz w:val="28"/>
          <w:szCs w:val="28"/>
        </w:rPr>
        <w:t>я(</w:t>
      </w:r>
      <w:proofErr w:type="gramEnd"/>
      <w:r w:rsidRPr="00192692">
        <w:rPr>
          <w:sz w:val="28"/>
          <w:szCs w:val="28"/>
        </w:rPr>
        <w:t xml:space="preserve"> училась)</w:t>
      </w:r>
      <w:r>
        <w:rPr>
          <w:sz w:val="28"/>
          <w:szCs w:val="28"/>
        </w:rPr>
        <w:t xml:space="preserve"> выполняя </w:t>
      </w:r>
      <w:r w:rsidRPr="00192692">
        <w:rPr>
          <w:sz w:val="28"/>
          <w:szCs w:val="28"/>
        </w:rPr>
        <w:t>з</w:t>
      </w:r>
      <w:r>
        <w:rPr>
          <w:sz w:val="28"/>
          <w:szCs w:val="28"/>
        </w:rPr>
        <w:t>адания_________________________</w:t>
      </w: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3B" w:rsidRDefault="006F2F3B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Default="003D2661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Default="003D2661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Default="003D2661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Default="003D2661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Default="003D2661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Default="003D2661" w:rsidP="003236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99" w:rsidRDefault="00DB4D99" w:rsidP="00DB4D9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D2661" w:rsidRDefault="003D2661" w:rsidP="00DB4D9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D2661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ппа №1 </w:t>
      </w:r>
    </w:p>
    <w:p w:rsidR="003D2661" w:rsidRDefault="003D2661" w:rsidP="003D26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:</w:t>
      </w:r>
    </w:p>
    <w:p w:rsidR="003D2661" w:rsidRDefault="003D2661" w:rsidP="003D26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группе №1.</w:t>
      </w:r>
    </w:p>
    <w:p w:rsidR="003D2661" w:rsidRDefault="003D2661" w:rsidP="003D26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в группе №2 </w:t>
      </w:r>
    </w:p>
    <w:p w:rsidR="003D2661" w:rsidRDefault="003D2661" w:rsidP="003D26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в группе №3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нетбук) </w:t>
      </w:r>
    </w:p>
    <w:p w:rsidR="003D2661" w:rsidRPr="007E0940" w:rsidRDefault="003D2661" w:rsidP="003D266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группе №4  ( работа с форматом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4) </w:t>
      </w:r>
    </w:p>
    <w:p w:rsidR="003D2661" w:rsidRPr="00977477" w:rsidRDefault="003D2661" w:rsidP="003D26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661" w:rsidRPr="006F5A09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A09">
        <w:rPr>
          <w:rFonts w:ascii="Times New Roman" w:hAnsi="Times New Roman" w:cs="Times New Roman"/>
          <w:b/>
          <w:sz w:val="32"/>
          <w:szCs w:val="32"/>
        </w:rPr>
        <w:t>Работа в группе № 1</w:t>
      </w:r>
    </w:p>
    <w:p w:rsidR="003D2661" w:rsidRPr="006F5A09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09">
        <w:rPr>
          <w:rFonts w:ascii="Times New Roman" w:hAnsi="Times New Roman" w:cs="Times New Roman"/>
          <w:b/>
          <w:sz w:val="24"/>
          <w:szCs w:val="24"/>
        </w:rPr>
        <w:t xml:space="preserve">Выберите  любой файл с заданием. Прочитайте  и обсудите  в группе  задание, </w:t>
      </w:r>
      <w:r>
        <w:rPr>
          <w:rFonts w:ascii="Times New Roman" w:hAnsi="Times New Roman" w:cs="Times New Roman"/>
          <w:b/>
          <w:sz w:val="24"/>
          <w:szCs w:val="24"/>
        </w:rPr>
        <w:t>выполните его. З</w:t>
      </w:r>
      <w:r w:rsidRPr="006F5A09">
        <w:rPr>
          <w:rFonts w:ascii="Times New Roman" w:hAnsi="Times New Roman" w:cs="Times New Roman"/>
          <w:b/>
          <w:sz w:val="24"/>
          <w:szCs w:val="24"/>
        </w:rPr>
        <w:t>апишите  свои 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маршрутном листе</w:t>
      </w:r>
      <w:r w:rsidRPr="006F5A09">
        <w:rPr>
          <w:rFonts w:ascii="Times New Roman" w:hAnsi="Times New Roman" w:cs="Times New Roman"/>
          <w:b/>
          <w:sz w:val="24"/>
          <w:szCs w:val="24"/>
        </w:rPr>
        <w:t>.</w:t>
      </w:r>
    </w:p>
    <w:p w:rsidR="003D2661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ывод:   имена  _______________ обозначают ________ предмет.</w:t>
      </w:r>
    </w:p>
    <w:p w:rsidR="003D2661" w:rsidRPr="006F5A09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3D2661" w:rsidRPr="006F5A09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A09">
        <w:rPr>
          <w:rFonts w:ascii="Times New Roman" w:hAnsi="Times New Roman" w:cs="Times New Roman"/>
          <w:b/>
          <w:sz w:val="32"/>
          <w:szCs w:val="32"/>
        </w:rPr>
        <w:t xml:space="preserve">Работа в группе № 2 </w:t>
      </w:r>
    </w:p>
    <w:p w:rsidR="003D2661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09">
        <w:rPr>
          <w:rFonts w:ascii="Times New Roman" w:hAnsi="Times New Roman" w:cs="Times New Roman"/>
          <w:b/>
          <w:sz w:val="24"/>
          <w:szCs w:val="24"/>
        </w:rPr>
        <w:t xml:space="preserve">Выберите  любой файл с заданием. Прочитайте  и обсудите  в группе  задание, </w:t>
      </w:r>
      <w:r>
        <w:rPr>
          <w:rFonts w:ascii="Times New Roman" w:hAnsi="Times New Roman" w:cs="Times New Roman"/>
          <w:b/>
          <w:sz w:val="24"/>
          <w:szCs w:val="24"/>
        </w:rPr>
        <w:t>выполните его. З</w:t>
      </w:r>
      <w:r w:rsidRPr="006F5A09">
        <w:rPr>
          <w:rFonts w:ascii="Times New Roman" w:hAnsi="Times New Roman" w:cs="Times New Roman"/>
          <w:b/>
          <w:sz w:val="24"/>
          <w:szCs w:val="24"/>
        </w:rPr>
        <w:t>апишите  свои 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маршрутном листе</w:t>
      </w:r>
      <w:r w:rsidRPr="006F5A09">
        <w:rPr>
          <w:rFonts w:ascii="Times New Roman" w:hAnsi="Times New Roman" w:cs="Times New Roman"/>
          <w:b/>
          <w:sz w:val="24"/>
          <w:szCs w:val="24"/>
        </w:rPr>
        <w:t>.</w:t>
      </w:r>
    </w:p>
    <w:p w:rsidR="003D2661" w:rsidRPr="00977477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Pr="00977477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ывод:   имена  _______________ обозначают ________ предмет.</w:t>
      </w:r>
    </w:p>
    <w:p w:rsidR="003D2661" w:rsidRPr="00977477" w:rsidRDefault="003D2661" w:rsidP="003D2661">
      <w:pPr>
        <w:spacing w:before="100" w:beforeAutospacing="1" w:after="0" w:line="240" w:lineRule="auto"/>
        <w:ind w:left="342"/>
        <w:rPr>
          <w:rFonts w:ascii="Times New Roman" w:eastAsia="Calibri" w:hAnsi="Times New Roman" w:cs="Times New Roman"/>
          <w:sz w:val="24"/>
          <w:szCs w:val="24"/>
        </w:rPr>
      </w:pPr>
    </w:p>
    <w:p w:rsidR="003D2661" w:rsidRPr="00977477" w:rsidRDefault="003D2661" w:rsidP="003D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2661" w:rsidRPr="006F5A09" w:rsidRDefault="003D2661" w:rsidP="003D2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A09">
        <w:rPr>
          <w:rFonts w:ascii="Times New Roman" w:hAnsi="Times New Roman" w:cs="Times New Roman"/>
          <w:b/>
          <w:sz w:val="32"/>
          <w:szCs w:val="32"/>
        </w:rPr>
        <w:t xml:space="preserve">Работа в группе № 3 </w:t>
      </w:r>
    </w:p>
    <w:p w:rsidR="003D2661" w:rsidRPr="00977477" w:rsidRDefault="003D2661" w:rsidP="003D26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Обсуди в группе задание, выскажи свое мнение и запиши свои выводы.</w:t>
      </w:r>
    </w:p>
    <w:p w:rsidR="003D2661" w:rsidRPr="00977477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Вывод. Получились группы слов </w:t>
      </w:r>
    </w:p>
    <w:p w:rsidR="003D2661" w:rsidRPr="00977477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 первой группе слова, которые_________________________</w:t>
      </w:r>
    </w:p>
    <w:p w:rsidR="003D2661" w:rsidRPr="00977477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о второй группе слова, которые___________________________</w:t>
      </w:r>
    </w:p>
    <w:p w:rsidR="003D2661" w:rsidRPr="00977477" w:rsidRDefault="003D2661" w:rsidP="003D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61" w:rsidRPr="006F5A09" w:rsidRDefault="003D2661" w:rsidP="003D2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A09">
        <w:rPr>
          <w:rFonts w:ascii="Times New Roman" w:hAnsi="Times New Roman" w:cs="Times New Roman"/>
          <w:b/>
          <w:sz w:val="32"/>
          <w:szCs w:val="32"/>
        </w:rPr>
        <w:t xml:space="preserve">Работа в группе  № 4  </w:t>
      </w:r>
    </w:p>
    <w:p w:rsidR="003D2661" w:rsidRDefault="003D2661" w:rsidP="003D26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09">
        <w:rPr>
          <w:rFonts w:ascii="Times New Roman" w:hAnsi="Times New Roman" w:cs="Times New Roman"/>
          <w:b/>
          <w:sz w:val="24"/>
          <w:szCs w:val="24"/>
        </w:rPr>
        <w:t xml:space="preserve">Выберите  любой файл с заданием. Прочитайте  и обсудите  в группе  задание, </w:t>
      </w:r>
      <w:r>
        <w:rPr>
          <w:rFonts w:ascii="Times New Roman" w:hAnsi="Times New Roman" w:cs="Times New Roman"/>
          <w:b/>
          <w:sz w:val="24"/>
          <w:szCs w:val="24"/>
        </w:rPr>
        <w:t>выполните его. З</w:t>
      </w:r>
      <w:r w:rsidRPr="006F5A09">
        <w:rPr>
          <w:rFonts w:ascii="Times New Roman" w:hAnsi="Times New Roman" w:cs="Times New Roman"/>
          <w:b/>
          <w:sz w:val="24"/>
          <w:szCs w:val="24"/>
        </w:rPr>
        <w:t>апишите  свои 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маршрутном листе</w:t>
      </w:r>
      <w:r w:rsidRPr="006F5A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крепите лист с выполненным заданием на доску. </w:t>
      </w:r>
    </w:p>
    <w:p w:rsidR="003D2661" w:rsidRPr="00977477" w:rsidRDefault="003D2661" w:rsidP="003D2661">
      <w:pPr>
        <w:spacing w:before="100" w:beforeAutospacing="1" w:after="0" w:line="240" w:lineRule="auto"/>
        <w:ind w:left="342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 xml:space="preserve">Сколько предметов обозначает каждое слово: </w:t>
      </w:r>
    </w:p>
    <w:p w:rsidR="003D2661" w:rsidRDefault="003D2661" w:rsidP="003D266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7477">
        <w:rPr>
          <w:rFonts w:ascii="Times New Roman" w:hAnsi="Times New Roman" w:cs="Times New Roman"/>
          <w:sz w:val="24"/>
          <w:szCs w:val="24"/>
        </w:rPr>
        <w:t>Вывод:   имена  ____________</w:t>
      </w:r>
      <w:r>
        <w:rPr>
          <w:rFonts w:ascii="Times New Roman" w:hAnsi="Times New Roman" w:cs="Times New Roman"/>
          <w:sz w:val="24"/>
          <w:szCs w:val="24"/>
        </w:rPr>
        <w:t>___ обозначают ________ предмет и ______________.</w:t>
      </w:r>
    </w:p>
    <w:p w:rsidR="003D2661" w:rsidRPr="00977477" w:rsidRDefault="003D2661" w:rsidP="00DB4D9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B2BC2" w:rsidRPr="001129C9" w:rsidRDefault="006B2BC2">
      <w:pPr>
        <w:rPr>
          <w:rFonts w:ascii="Times New Roman" w:hAnsi="Times New Roman" w:cs="Times New Roman"/>
          <w:sz w:val="24"/>
          <w:szCs w:val="24"/>
        </w:rPr>
      </w:pPr>
    </w:p>
    <w:sectPr w:rsidR="006B2BC2" w:rsidRPr="001129C9" w:rsidSect="0048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5390"/>
    <w:multiLevelType w:val="hybridMultilevel"/>
    <w:tmpl w:val="5784E930"/>
    <w:lvl w:ilvl="0" w:tplc="DD3AA7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10E37709"/>
    <w:multiLevelType w:val="hybridMultilevel"/>
    <w:tmpl w:val="D110D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6C4423"/>
    <w:multiLevelType w:val="hybridMultilevel"/>
    <w:tmpl w:val="93C67A5A"/>
    <w:lvl w:ilvl="0" w:tplc="7FBA622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109"/>
    <w:multiLevelType w:val="hybridMultilevel"/>
    <w:tmpl w:val="E41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915"/>
    <w:multiLevelType w:val="hybridMultilevel"/>
    <w:tmpl w:val="5784E930"/>
    <w:lvl w:ilvl="0" w:tplc="DD3AA7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35C4A5F"/>
    <w:multiLevelType w:val="hybridMultilevel"/>
    <w:tmpl w:val="99E43C08"/>
    <w:lvl w:ilvl="0" w:tplc="25F22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12BFC"/>
    <w:multiLevelType w:val="hybridMultilevel"/>
    <w:tmpl w:val="0B54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A7879"/>
    <w:multiLevelType w:val="hybridMultilevel"/>
    <w:tmpl w:val="6792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558E"/>
    <w:multiLevelType w:val="hybridMultilevel"/>
    <w:tmpl w:val="5784E930"/>
    <w:lvl w:ilvl="0" w:tplc="DD3AA7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48D67D70"/>
    <w:multiLevelType w:val="hybridMultilevel"/>
    <w:tmpl w:val="27F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BAA"/>
    <w:multiLevelType w:val="multilevel"/>
    <w:tmpl w:val="9BA23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D3F7B"/>
    <w:multiLevelType w:val="multilevel"/>
    <w:tmpl w:val="08EE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51308D"/>
    <w:multiLevelType w:val="hybridMultilevel"/>
    <w:tmpl w:val="A866D7F4"/>
    <w:lvl w:ilvl="0" w:tplc="D5E657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B92EF5"/>
    <w:multiLevelType w:val="multilevel"/>
    <w:tmpl w:val="607CCCB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F397AAA"/>
    <w:multiLevelType w:val="hybridMultilevel"/>
    <w:tmpl w:val="5784E930"/>
    <w:lvl w:ilvl="0" w:tplc="DD3AA7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C9"/>
    <w:rsid w:val="00076395"/>
    <w:rsid w:val="001129C9"/>
    <w:rsid w:val="001278B5"/>
    <w:rsid w:val="0013067B"/>
    <w:rsid w:val="00132D7E"/>
    <w:rsid w:val="00156291"/>
    <w:rsid w:val="001B2D4C"/>
    <w:rsid w:val="001D7D9E"/>
    <w:rsid w:val="002104CE"/>
    <w:rsid w:val="002B51D7"/>
    <w:rsid w:val="002D0985"/>
    <w:rsid w:val="002E4E8D"/>
    <w:rsid w:val="002F4364"/>
    <w:rsid w:val="003236B6"/>
    <w:rsid w:val="00324B5F"/>
    <w:rsid w:val="003630C1"/>
    <w:rsid w:val="003C2B57"/>
    <w:rsid w:val="003D2661"/>
    <w:rsid w:val="003E0127"/>
    <w:rsid w:val="0043584E"/>
    <w:rsid w:val="00451369"/>
    <w:rsid w:val="00452695"/>
    <w:rsid w:val="004835E8"/>
    <w:rsid w:val="004D70C1"/>
    <w:rsid w:val="004F05C3"/>
    <w:rsid w:val="00577611"/>
    <w:rsid w:val="00581EDF"/>
    <w:rsid w:val="00611EE1"/>
    <w:rsid w:val="00640445"/>
    <w:rsid w:val="006A0F02"/>
    <w:rsid w:val="006B2BC2"/>
    <w:rsid w:val="006C054B"/>
    <w:rsid w:val="006C3D74"/>
    <w:rsid w:val="006E14CA"/>
    <w:rsid w:val="006E7793"/>
    <w:rsid w:val="006F2F3B"/>
    <w:rsid w:val="007B6D75"/>
    <w:rsid w:val="00802BDC"/>
    <w:rsid w:val="00844488"/>
    <w:rsid w:val="0086204E"/>
    <w:rsid w:val="008E46F1"/>
    <w:rsid w:val="00902C6D"/>
    <w:rsid w:val="009424F0"/>
    <w:rsid w:val="00977477"/>
    <w:rsid w:val="00981A71"/>
    <w:rsid w:val="009A010E"/>
    <w:rsid w:val="009D62C1"/>
    <w:rsid w:val="00A35B7A"/>
    <w:rsid w:val="00AE2500"/>
    <w:rsid w:val="00B22482"/>
    <w:rsid w:val="00B31149"/>
    <w:rsid w:val="00B62935"/>
    <w:rsid w:val="00BB745E"/>
    <w:rsid w:val="00C1344D"/>
    <w:rsid w:val="00C2048E"/>
    <w:rsid w:val="00C473DC"/>
    <w:rsid w:val="00C705A4"/>
    <w:rsid w:val="00C81CC2"/>
    <w:rsid w:val="00CC6C9D"/>
    <w:rsid w:val="00D003D7"/>
    <w:rsid w:val="00D52BB7"/>
    <w:rsid w:val="00D86F52"/>
    <w:rsid w:val="00DB4D99"/>
    <w:rsid w:val="00E171B0"/>
    <w:rsid w:val="00E324C6"/>
    <w:rsid w:val="00E9703F"/>
    <w:rsid w:val="00EB4A82"/>
    <w:rsid w:val="00E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32"/>
        <o:r id="V:Rule5" type="connector" idref="#_x0000_s1031"/>
        <o:r id="V:Rule6" type="connector" idref="#_x0000_s1030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F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B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2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22482"/>
  </w:style>
  <w:style w:type="paragraph" w:styleId="a6">
    <w:name w:val="Balloon Text"/>
    <w:basedOn w:val="a"/>
    <w:link w:val="a7"/>
    <w:uiPriority w:val="99"/>
    <w:semiHidden/>
    <w:unhideWhenUsed/>
    <w:rsid w:val="0032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192A-850C-4C76-B345-A5993DB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3</cp:revision>
  <cp:lastPrinted>2017-02-08T06:40:00Z</cp:lastPrinted>
  <dcterms:created xsi:type="dcterms:W3CDTF">2017-02-07T15:13:00Z</dcterms:created>
  <dcterms:modified xsi:type="dcterms:W3CDTF">2019-10-30T12:42:00Z</dcterms:modified>
</cp:coreProperties>
</file>